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A04F5" w14:textId="1872ADBA" w:rsidR="00EE478E" w:rsidRPr="00AC3C4D" w:rsidRDefault="007C0443" w:rsidP="003F416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C3C4D">
        <w:rPr>
          <w:rFonts w:ascii="Times New Roman" w:hAnsi="Times New Roman" w:cs="Times New Roman"/>
          <w:i/>
          <w:sz w:val="24"/>
          <w:szCs w:val="24"/>
        </w:rPr>
        <w:t>Проект</w:t>
      </w:r>
      <w:r w:rsidR="002C260C" w:rsidRPr="00AC3C4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3"/>
        <w:tblW w:w="10030" w:type="dxa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766F78" w:rsidRPr="00D5700F" w14:paraId="0CFBB8C2" w14:textId="77777777" w:rsidTr="0026006A">
        <w:trPr>
          <w:trHeight w:val="3004"/>
        </w:trPr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F14" w14:textId="7DEB2129" w:rsidR="00EE478E" w:rsidRPr="00D5700F" w:rsidRDefault="00EE478E" w:rsidP="003F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46E551" w14:textId="2D86F78C" w:rsidR="00EE478E" w:rsidRPr="00D5700F" w:rsidRDefault="00EE478E" w:rsidP="003F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вой форум </w:t>
            </w:r>
            <w:r w:rsidR="0026006A" w:rsidRPr="00D5700F">
              <w:rPr>
                <w:rFonts w:ascii="Times New Roman" w:hAnsi="Times New Roman" w:cs="Times New Roman"/>
                <w:b/>
                <w:sz w:val="28"/>
                <w:szCs w:val="28"/>
              </w:rPr>
              <w:t>Россия-АСЕАН</w:t>
            </w:r>
          </w:p>
          <w:p w14:paraId="219CC2D9" w14:textId="22337875" w:rsidR="00F41468" w:rsidRPr="006C1EB5" w:rsidRDefault="006C1EB5" w:rsidP="003F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EB5">
              <w:rPr>
                <w:rFonts w:ascii="Times New Roman" w:hAnsi="Times New Roman" w:cs="Times New Roman"/>
                <w:b/>
                <w:sz w:val="28"/>
                <w:szCs w:val="28"/>
              </w:rPr>
              <w:t>РОССИЯ-АСЕАН: Партнерство без границ</w:t>
            </w:r>
          </w:p>
          <w:p w14:paraId="406203B2" w14:textId="50EF5BEF" w:rsidR="00EE478E" w:rsidRPr="00D5700F" w:rsidRDefault="00045926" w:rsidP="003F41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6006A" w:rsidRPr="00D5700F">
              <w:rPr>
                <w:rFonts w:ascii="Times New Roman" w:hAnsi="Times New Roman" w:cs="Times New Roman"/>
                <w:i/>
                <w:sz w:val="28"/>
                <w:szCs w:val="28"/>
              </w:rPr>
              <w:t>17 июня 2026 го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F67DA7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r w:rsidR="0026006A" w:rsidRPr="00D5700F">
              <w:rPr>
                <w:rFonts w:ascii="Times New Roman" w:hAnsi="Times New Roman" w:cs="Times New Roman"/>
                <w:i/>
                <w:sz w:val="28"/>
                <w:szCs w:val="28"/>
              </w:rPr>
              <w:t>-парк</w:t>
            </w:r>
            <w:r w:rsidR="009E1BCB" w:rsidRPr="00D570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м. Башира </w:t>
            </w:r>
            <w:proofErr w:type="spellStart"/>
            <w:r w:rsidR="009E1BCB" w:rsidRPr="00D5700F">
              <w:rPr>
                <w:rFonts w:ascii="Times New Roman" w:hAnsi="Times New Roman" w:cs="Times New Roman"/>
                <w:i/>
                <w:sz w:val="28"/>
                <w:szCs w:val="28"/>
              </w:rPr>
              <w:t>Рамеева</w:t>
            </w:r>
            <w:proofErr w:type="spellEnd"/>
            <w:r w:rsidR="0026006A" w:rsidRPr="00D5700F">
              <w:rPr>
                <w:rFonts w:ascii="Times New Roman" w:hAnsi="Times New Roman" w:cs="Times New Roman"/>
                <w:i/>
                <w:sz w:val="28"/>
                <w:szCs w:val="28"/>
              </w:rPr>
              <w:t>, г. Казань</w:t>
            </w:r>
            <w:r w:rsidR="00EE478E" w:rsidRPr="00D5700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0B34A141" w14:textId="77777777" w:rsidR="00EE478E" w:rsidRPr="00D5700F" w:rsidRDefault="00EE478E" w:rsidP="003F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9025E4" w14:textId="2B601E5B" w:rsidR="00E3421C" w:rsidRDefault="0026006A" w:rsidP="003F4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00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C26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5700F">
              <w:rPr>
                <w:rFonts w:ascii="Times New Roman" w:hAnsi="Times New Roman" w:cs="Times New Roman"/>
                <w:b/>
                <w:sz w:val="28"/>
                <w:szCs w:val="28"/>
              </w:rPr>
              <w:t>00-10</w:t>
            </w:r>
            <w:r w:rsidR="002C26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5700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14:paraId="7D1AE911" w14:textId="5CF88842" w:rsidR="00EE478E" w:rsidRPr="00D5700F" w:rsidRDefault="000D11B1" w:rsidP="003F4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00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394758" w:rsidRPr="00D57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истрация </w:t>
            </w:r>
            <w:r w:rsidR="0026006A" w:rsidRPr="00D5700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</w:p>
          <w:p w14:paraId="17DF9A12" w14:textId="77777777" w:rsidR="00394758" w:rsidRPr="00D5700F" w:rsidRDefault="00394758" w:rsidP="003F4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A6C4A2" w14:textId="77777777" w:rsidR="00C4532B" w:rsidRPr="005F7501" w:rsidRDefault="00394758" w:rsidP="009E1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6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7DA7" w:rsidRPr="008E661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C260C" w:rsidRPr="008E661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8E661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0D11B1" w:rsidRPr="008E661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E66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7DA7" w:rsidRPr="008E661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C260C" w:rsidRPr="008E661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8E661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D57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7DA7">
              <w:rPr>
                <w:rFonts w:ascii="Times New Roman" w:hAnsi="Times New Roman" w:cs="Times New Roman"/>
                <w:sz w:val="28"/>
                <w:szCs w:val="28"/>
              </w:rPr>
              <w:t>на 2-м этаже ИТ</w:t>
            </w:r>
            <w:r w:rsidRPr="00D5700F">
              <w:rPr>
                <w:rFonts w:ascii="Times New Roman" w:hAnsi="Times New Roman" w:cs="Times New Roman"/>
                <w:sz w:val="28"/>
                <w:szCs w:val="28"/>
              </w:rPr>
              <w:t xml:space="preserve">-парка работает </w:t>
            </w:r>
            <w:r w:rsidRPr="007C0443">
              <w:rPr>
                <w:rFonts w:ascii="Times New Roman" w:hAnsi="Times New Roman" w:cs="Times New Roman"/>
                <w:sz w:val="28"/>
                <w:szCs w:val="28"/>
              </w:rPr>
              <w:t>«зона делового общения»</w:t>
            </w:r>
            <w:r w:rsidRPr="00D5700F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ников форума</w:t>
            </w:r>
          </w:p>
          <w:p w14:paraId="65306767" w14:textId="29703B7C" w:rsidR="009E1012" w:rsidRPr="005F7501" w:rsidRDefault="009E1012" w:rsidP="009E101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  <w:tr w:rsidR="00766F78" w:rsidRPr="00D5700F" w14:paraId="07B184AA" w14:textId="77777777" w:rsidTr="0026006A">
        <w:trPr>
          <w:trHeight w:val="3004"/>
        </w:trPr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7379" w14:textId="275F3131" w:rsidR="00E3421C" w:rsidRDefault="00F734B6" w:rsidP="00CD6A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00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C26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5700F">
              <w:rPr>
                <w:rFonts w:ascii="Times New Roman" w:hAnsi="Times New Roman" w:cs="Times New Roman"/>
                <w:b/>
                <w:sz w:val="28"/>
                <w:szCs w:val="28"/>
              </w:rPr>
              <w:t>00-1</w:t>
            </w:r>
            <w:r w:rsidR="00CD6A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C26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D6AD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14:paraId="7C6581C0" w14:textId="424A49CF" w:rsidR="00F734B6" w:rsidRPr="00D5700F" w:rsidRDefault="00F734B6" w:rsidP="00CD6A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00F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форума</w:t>
            </w:r>
          </w:p>
          <w:p w14:paraId="5D2FA6C6" w14:textId="77777777" w:rsidR="00F734B6" w:rsidRPr="00D5700F" w:rsidRDefault="00F734B6" w:rsidP="00CD6A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1DD5DF" w14:textId="215C1B67" w:rsidR="00F734B6" w:rsidRDefault="00F734B6" w:rsidP="00C81579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упительное слово:</w:t>
            </w:r>
          </w:p>
          <w:p w14:paraId="1DF69EF7" w14:textId="77777777" w:rsidR="00CD6ADB" w:rsidRPr="00D5700F" w:rsidRDefault="00CD6ADB" w:rsidP="008E661A">
            <w:pPr>
              <w:pStyle w:val="a4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тырин Сергей Николаевич, </w:t>
            </w:r>
            <w:r w:rsidRPr="00D570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идент Торгово-промышленной палаты Российской Федерации </w:t>
            </w:r>
          </w:p>
          <w:p w14:paraId="193D29B9" w14:textId="49B8021D" w:rsidR="00CD6ADB" w:rsidRDefault="008E661A" w:rsidP="00CD6AD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ео-обращение Президента Российской Федерации Путина Владимира Владимировича</w:t>
            </w:r>
          </w:p>
          <w:p w14:paraId="3335E448" w14:textId="77777777" w:rsidR="008E661A" w:rsidRPr="00D5700F" w:rsidRDefault="008E661A" w:rsidP="00CD6AD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765654" w14:textId="79883AC8" w:rsidR="00CD6ADB" w:rsidRDefault="00CD6ADB" w:rsidP="00C81579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ветственное слово: </w:t>
            </w:r>
          </w:p>
          <w:p w14:paraId="08DAB03B" w14:textId="20AFED2F" w:rsidR="00CD6ADB" w:rsidRPr="008E661A" w:rsidRDefault="00CD6ADB" w:rsidP="008E661A">
            <w:pPr>
              <w:pStyle w:val="a4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вак Александр Валентинович, </w:t>
            </w:r>
            <w:r w:rsidRPr="008E661A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Правительства Российской Федерации</w:t>
            </w:r>
          </w:p>
          <w:p w14:paraId="25B7DD24" w14:textId="7BE95516" w:rsidR="008E661A" w:rsidRPr="008E661A" w:rsidRDefault="008E661A" w:rsidP="008E661A">
            <w:pPr>
              <w:pStyle w:val="a4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сошин</w:t>
            </w:r>
            <w:proofErr w:type="spellEnd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ексей Валерьевич, </w:t>
            </w:r>
            <w:r w:rsidRPr="008E66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мьер-министр Республики Татарстан </w:t>
            </w:r>
          </w:p>
          <w:p w14:paraId="5E05F897" w14:textId="05372909" w:rsidR="00CD6ADB" w:rsidRPr="008E661A" w:rsidRDefault="00CD6ADB" w:rsidP="008E661A">
            <w:pPr>
              <w:pStyle w:val="a4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яков Иван Викторович, </w:t>
            </w:r>
            <w:r w:rsidRPr="008E66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Делового совета Россия –АСЕАН </w:t>
            </w:r>
          </w:p>
          <w:p w14:paraId="6096791F" w14:textId="131EEFCC" w:rsidR="00F734B6" w:rsidRPr="00E3421C" w:rsidRDefault="00CD6ADB" w:rsidP="00DE478A">
            <w:pPr>
              <w:pStyle w:val="a4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осе Ма. А. </w:t>
            </w:r>
            <w:proofErr w:type="spellStart"/>
            <w:r w:rsidRPr="007C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епсьон</w:t>
            </w:r>
            <w:proofErr w:type="spellEnd"/>
            <w:r w:rsidRPr="007C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  <w:r w:rsidRPr="007C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se</w:t>
            </w:r>
            <w:proofErr w:type="spellEnd"/>
            <w:r w:rsidRPr="007C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</w:t>
            </w:r>
            <w:proofErr w:type="spellEnd"/>
            <w:r w:rsidRPr="007C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7C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epcion</w:t>
            </w:r>
            <w:r w:rsidRPr="007C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  <w:r w:rsidRPr="007C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</w:t>
            </w:r>
            <w:r w:rsidRPr="008E66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Делового консультационного совета АСЕАН, </w:t>
            </w:r>
            <w:r w:rsidR="00DE478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E661A">
              <w:rPr>
                <w:rFonts w:ascii="Times New Roman" w:hAnsi="Times New Roman" w:cs="Times New Roman"/>
                <w:bCs/>
                <w:sz w:val="28"/>
                <w:szCs w:val="28"/>
              </w:rPr>
              <w:t>резидент и генеральный директор RFM Corporation (Филиппины)</w:t>
            </w:r>
          </w:p>
        </w:tc>
      </w:tr>
      <w:tr w:rsidR="00C87796" w:rsidRPr="00D5700F" w14:paraId="50CC5D2A" w14:textId="77777777" w:rsidTr="00C90A7C">
        <w:trPr>
          <w:trHeight w:val="90"/>
        </w:trPr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E216E5" w14:textId="58EF46EC" w:rsidR="00C87796" w:rsidRPr="00F67DA7" w:rsidRDefault="00C87796" w:rsidP="00D01A0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2C2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F67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-12</w:t>
            </w:r>
            <w:r w:rsidR="002C2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F67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F67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0D951DF2" w14:textId="40D29A01" w:rsidR="00C87796" w:rsidRPr="00F67DA7" w:rsidRDefault="00C87796" w:rsidP="00D01A0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ельная сессия №</w:t>
            </w:r>
            <w:r w:rsidR="00F41468" w:rsidRPr="00F67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F67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Развитие сотрудничества в области информационных технологий и ИИ: финтех и «умные» города </w:t>
            </w:r>
          </w:p>
          <w:p w14:paraId="50BCB442" w14:textId="725C1EBE" w:rsidR="00F41468" w:rsidRPr="008E661A" w:rsidRDefault="00F41468" w:rsidP="008E661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1B87C081" w14:textId="111447DD" w:rsidR="00F41468" w:rsidRPr="008E661A" w:rsidRDefault="00F41468" w:rsidP="008E661A">
            <w:pPr>
              <w:pStyle w:val="afa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ссия и страны АСЕАН демонстрируют взаимный интерес к обмену решениями в сфере цифровых платежей, электронного документооборота </w:t>
            </w:r>
            <w:r w:rsidR="006C1E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="00792A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я 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веренной IT-инфраструктуры. </w:t>
            </w:r>
            <w:r w:rsidR="00AA22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месте с тем, </w:t>
            </w:r>
            <w:r w:rsidR="009F05CA"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личия 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>цифровых регуляторных режимов</w:t>
            </w:r>
            <w:r w:rsidR="00792A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F05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раслевого 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>законодательств</w:t>
            </w:r>
            <w:r w:rsidR="009F05CA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пятствуют развитию практического сотрудничества.</w:t>
            </w:r>
          </w:p>
          <w:p w14:paraId="46A78983" w14:textId="6BA5857D" w:rsidR="006C1EB5" w:rsidRDefault="006C1EB5" w:rsidP="006C1EB5">
            <w:pPr>
              <w:pStyle w:val="afa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ие меры следует принять для 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сштабирования </w:t>
            </w:r>
            <w:r w:rsidR="00792A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пешных практик совместной работ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бласти 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>цифровых решений?</w:t>
            </w:r>
          </w:p>
          <w:p w14:paraId="683EEB0E" w14:textId="7454F5F3" w:rsidR="006C1EB5" w:rsidRPr="00F67DA7" w:rsidRDefault="00F41468" w:rsidP="009E1012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ие российские цифровые продукты </w:t>
            </w:r>
            <w:r w:rsidR="006C1EB5">
              <w:rPr>
                <w:rFonts w:ascii="Times New Roman" w:hAnsi="Times New Roman" w:cs="Times New Roman"/>
                <w:i/>
                <w:sz w:val="28"/>
                <w:szCs w:val="28"/>
              </w:rPr>
              <w:t>могли бы быть интересны партнерам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C1EB5">
              <w:rPr>
                <w:rFonts w:ascii="Times New Roman" w:hAnsi="Times New Roman" w:cs="Times New Roman"/>
                <w:i/>
                <w:sz w:val="28"/>
                <w:szCs w:val="28"/>
              </w:rPr>
              <w:t>из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ан АСЕАН?</w:t>
            </w:r>
          </w:p>
        </w:tc>
      </w:tr>
      <w:tr w:rsidR="00C87796" w:rsidRPr="005426DB" w14:paraId="016FE728" w14:textId="77777777" w:rsidTr="00F7403B">
        <w:trPr>
          <w:trHeight w:val="90"/>
        </w:trPr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8A23" w14:textId="77777777" w:rsidR="00C87796" w:rsidRPr="00A46279" w:rsidRDefault="00C87796" w:rsidP="00C81579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4627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Модератор:</w:t>
            </w:r>
          </w:p>
          <w:p w14:paraId="2D2D2E6B" w14:textId="77777777" w:rsidR="00C87796" w:rsidRPr="00E13027" w:rsidRDefault="00C87796" w:rsidP="00C81579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айхутдинов Роман Александрович, </w:t>
            </w:r>
            <w:r w:rsidRPr="00E1302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мьер-министра Республики Татарстан</w:t>
            </w:r>
          </w:p>
          <w:p w14:paraId="5FF55A14" w14:textId="62E462CA" w:rsidR="00C87796" w:rsidRPr="00A46279" w:rsidRDefault="00C87796" w:rsidP="00C81579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4627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пикеры:</w:t>
            </w:r>
          </w:p>
          <w:p w14:paraId="72341A51" w14:textId="77777777" w:rsidR="00C87796" w:rsidRPr="008E661A" w:rsidRDefault="00C87796" w:rsidP="00C81579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кунков</w:t>
            </w:r>
            <w:proofErr w:type="spellEnd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ексей Олегович, </w:t>
            </w:r>
            <w:r w:rsidRPr="008E661A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Российской Федерации по развитию Дальнего Востока и Арктики, председатель Совета директоров АО «Корпорация развития Дальнего Востока и Арктики»</w:t>
            </w:r>
          </w:p>
          <w:p w14:paraId="58B01BB6" w14:textId="1B645C93" w:rsidR="00CD6ADB" w:rsidRPr="008E661A" w:rsidRDefault="00CD6ADB" w:rsidP="00C81579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рон</w:t>
            </w:r>
            <w:proofErr w:type="spellEnd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дини</w:t>
            </w:r>
            <w:proofErr w:type="spellEnd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хзани</w:t>
            </w:r>
            <w:proofErr w:type="spellEnd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E3421C" w:rsidRPr="008E66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E661A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, EXIM Bank </w:t>
            </w:r>
            <w:proofErr w:type="spellStart"/>
            <w:r w:rsidRPr="008E661A">
              <w:rPr>
                <w:rFonts w:ascii="Times New Roman" w:hAnsi="Times New Roman" w:cs="Times New Roman"/>
                <w:sz w:val="28"/>
                <w:szCs w:val="28"/>
              </w:rPr>
              <w:t>Malaysia</w:t>
            </w:r>
            <w:proofErr w:type="spellEnd"/>
            <w:r w:rsidRPr="008E66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E661A">
              <w:rPr>
                <w:rFonts w:ascii="Times New Roman" w:hAnsi="Times New Roman" w:cs="Times New Roman"/>
                <w:sz w:val="28"/>
                <w:szCs w:val="28"/>
              </w:rPr>
              <w:t>Dato</w:t>
            </w:r>
            <w:proofErr w:type="spellEnd"/>
            <w:r w:rsidRPr="008E661A">
              <w:rPr>
                <w:rFonts w:ascii="Times New Roman" w:hAnsi="Times New Roman" w:cs="Times New Roman"/>
                <w:sz w:val="28"/>
                <w:szCs w:val="28"/>
              </w:rPr>
              <w:t xml:space="preserve">' </w:t>
            </w:r>
            <w:proofErr w:type="spellStart"/>
            <w:r w:rsidRPr="008E661A">
              <w:rPr>
                <w:rFonts w:ascii="Times New Roman" w:hAnsi="Times New Roman" w:cs="Times New Roman"/>
                <w:sz w:val="28"/>
                <w:szCs w:val="28"/>
              </w:rPr>
              <w:t>Charon</w:t>
            </w:r>
            <w:proofErr w:type="spellEnd"/>
            <w:r w:rsidRPr="008E6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661A">
              <w:rPr>
                <w:rFonts w:ascii="Times New Roman" w:hAnsi="Times New Roman" w:cs="Times New Roman"/>
                <w:sz w:val="28"/>
                <w:szCs w:val="28"/>
              </w:rPr>
              <w:t>Wardini</w:t>
            </w:r>
            <w:proofErr w:type="spellEnd"/>
            <w:r w:rsidRPr="008E6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661A">
              <w:rPr>
                <w:rFonts w:ascii="Times New Roman" w:hAnsi="Times New Roman" w:cs="Times New Roman"/>
                <w:sz w:val="28"/>
                <w:szCs w:val="28"/>
              </w:rPr>
              <w:t>Mokhzani</w:t>
            </w:r>
            <w:proofErr w:type="spellEnd"/>
            <w:r w:rsidRPr="008E6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661A">
              <w:rPr>
                <w:rFonts w:ascii="Times New Roman" w:hAnsi="Times New Roman" w:cs="Times New Roman"/>
                <w:sz w:val="28"/>
                <w:szCs w:val="28"/>
              </w:rPr>
              <w:t>Chairman</w:t>
            </w:r>
            <w:proofErr w:type="spellEnd"/>
            <w:r w:rsidRPr="008E661A">
              <w:rPr>
                <w:rFonts w:ascii="Times New Roman" w:hAnsi="Times New Roman" w:cs="Times New Roman"/>
                <w:sz w:val="28"/>
                <w:szCs w:val="28"/>
              </w:rPr>
              <w:t xml:space="preserve">, EXIM Bank </w:t>
            </w:r>
            <w:proofErr w:type="spellStart"/>
            <w:r w:rsidRPr="008E661A">
              <w:rPr>
                <w:rFonts w:ascii="Times New Roman" w:hAnsi="Times New Roman" w:cs="Times New Roman"/>
                <w:sz w:val="28"/>
                <w:szCs w:val="28"/>
              </w:rPr>
              <w:t>Malaysia</w:t>
            </w:r>
            <w:proofErr w:type="spellEnd"/>
            <w:r w:rsidRPr="008E66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BC7F4D9" w14:textId="3ECB1095" w:rsidR="00C87796" w:rsidRPr="008E661A" w:rsidRDefault="00C87796" w:rsidP="00C81579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яхин</w:t>
            </w:r>
            <w:proofErr w:type="spellEnd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ександр Александрович, </w:t>
            </w:r>
            <w:r w:rsidRPr="008E661A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председателя правления ПАО «Сбербанк»</w:t>
            </w:r>
          </w:p>
          <w:p w14:paraId="354AABD1" w14:textId="77777777" w:rsidR="00C87796" w:rsidRDefault="00C87796" w:rsidP="00C81579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D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сперская Наталь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вановна, </w:t>
            </w:r>
            <w:r w:rsidRPr="00877D2C">
              <w:rPr>
                <w:rFonts w:ascii="Times New Roman" w:hAnsi="Times New Roman" w:cs="Times New Roman"/>
                <w:bCs/>
                <w:sz w:val="28"/>
                <w:szCs w:val="28"/>
              </w:rPr>
              <w:t>президент группы компаний InfoWatch</w:t>
            </w:r>
          </w:p>
          <w:p w14:paraId="419B649E" w14:textId="141BF8B9" w:rsidR="009E1012" w:rsidRPr="005426DB" w:rsidRDefault="00C87796" w:rsidP="0068767E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230D4E">
              <w:rPr>
                <w:rFonts w:ascii="Times New Roman" w:hAnsi="Times New Roman" w:cs="Times New Roman"/>
                <w:b/>
                <w:sz w:val="28"/>
                <w:szCs w:val="28"/>
              </w:rPr>
              <w:t>Шамсул</w:t>
            </w:r>
            <w:proofErr w:type="spellEnd"/>
            <w:r w:rsidRPr="00230D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джид</w:t>
            </w:r>
            <w:r w:rsidRPr="009D4B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D4B5D">
              <w:rPr>
                <w:rFonts w:ascii="Times New Roman" w:hAnsi="Times New Roman" w:cs="Times New Roman"/>
                <w:sz w:val="28"/>
                <w:szCs w:val="28"/>
              </w:rPr>
              <w:t>Shamsul</w:t>
            </w:r>
            <w:proofErr w:type="spellEnd"/>
            <w:r w:rsidRPr="009D4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4B5D">
              <w:rPr>
                <w:rFonts w:ascii="Times New Roman" w:hAnsi="Times New Roman" w:cs="Times New Roman"/>
                <w:sz w:val="28"/>
                <w:szCs w:val="28"/>
              </w:rPr>
              <w:t>Izhan</w:t>
            </w:r>
            <w:proofErr w:type="spellEnd"/>
            <w:r w:rsidRPr="009D4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4B5D">
              <w:rPr>
                <w:rFonts w:ascii="Times New Roman" w:hAnsi="Times New Roman" w:cs="Times New Roman"/>
                <w:sz w:val="28"/>
                <w:szCs w:val="28"/>
              </w:rPr>
              <w:t>Majid</w:t>
            </w:r>
            <w:proofErr w:type="spellEnd"/>
            <w:r w:rsidRPr="009D4B5D">
              <w:rPr>
                <w:rFonts w:ascii="Times New Roman" w:hAnsi="Times New Roman" w:cs="Times New Roman"/>
                <w:sz w:val="28"/>
                <w:szCs w:val="28"/>
              </w:rPr>
              <w:t xml:space="preserve">), генеральный директор Национального управления по искусственному интеллекту (National AI Office) Малайзии </w:t>
            </w:r>
          </w:p>
        </w:tc>
      </w:tr>
      <w:tr w:rsidR="002E14F8" w:rsidRPr="00D5700F" w14:paraId="32E627B6" w14:textId="77777777" w:rsidTr="002E14F8">
        <w:trPr>
          <w:trHeight w:val="90"/>
        </w:trPr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286C24" w14:textId="77777777" w:rsidR="005F7501" w:rsidRDefault="005F7501" w:rsidP="00C8779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ADF287" w14:textId="1C847EAA" w:rsidR="002E14F8" w:rsidRDefault="002E14F8" w:rsidP="00C8779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4D7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CD6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4D7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4D7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 </w:t>
            </w:r>
            <w:r w:rsidR="00CD6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CD6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D7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</w:p>
          <w:p w14:paraId="470556F7" w14:textId="18950A04" w:rsidR="002E14F8" w:rsidRPr="00A46279" w:rsidRDefault="002E14F8" w:rsidP="00C8779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C87796" w:rsidRPr="00D5700F" w14:paraId="429918BB" w14:textId="77777777" w:rsidTr="00D87F00">
        <w:trPr>
          <w:trHeight w:val="103"/>
        </w:trPr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F51359" w14:textId="24A914C6" w:rsidR="002E14F8" w:rsidRDefault="002E14F8" w:rsidP="00C8779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00</w:t>
            </w:r>
            <w:r w:rsidR="002370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:00 </w:t>
            </w:r>
          </w:p>
          <w:p w14:paraId="163A1426" w14:textId="6A6B0190" w:rsidR="00C87796" w:rsidRPr="00F67DA7" w:rsidRDefault="00C87796" w:rsidP="00C8779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нельная сессия № </w:t>
            </w:r>
            <w:r w:rsidR="00F41468" w:rsidRPr="00F67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67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Международная торговля, обеспечение продовольственной безопасности и транспортно-логистическая с</w:t>
            </w:r>
            <w:r w:rsidR="009E10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язанность России и стран АСЕАН</w:t>
            </w:r>
          </w:p>
          <w:p w14:paraId="4E071DB5" w14:textId="020B94CE" w:rsidR="00F67DA7" w:rsidRPr="00F67DA7" w:rsidRDefault="00F67DA7" w:rsidP="00C8779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D6C84D" w14:textId="1270FC00" w:rsidR="009F05CA" w:rsidRDefault="00EA2ACF" w:rsidP="00F67DA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2A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настоящее время диалоговое партнерство России и АСЕАН, преодолев 35-летний рубеж, находится на этапе формирования новой, прагматичной </w:t>
            </w:r>
            <w:r w:rsidR="009F05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ргово-экономической </w:t>
            </w:r>
            <w:r w:rsidRPr="00EA2ACF">
              <w:rPr>
                <w:rFonts w:ascii="Times New Roman" w:hAnsi="Times New Roman" w:cs="Times New Roman"/>
                <w:i/>
                <w:sz w:val="28"/>
                <w:szCs w:val="28"/>
              </w:rPr>
              <w:t>повестки.</w:t>
            </w:r>
            <w:r w:rsidR="00F67DA7"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7B3CDCDE" w14:textId="0DAC8C52" w:rsidR="00F67DA7" w:rsidRPr="008E661A" w:rsidRDefault="009F05CA" w:rsidP="00F67DA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ловия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стройки мирохозяйственных связей и трансформации 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>глобальных рынк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продовольствия необходимо создание новых </w:t>
            </w:r>
            <w:r w:rsidR="00F67DA7"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>логистичес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F67DA7"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шру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, которые</w:t>
            </w:r>
            <w:r w:rsidR="00F67DA7"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зволят уменьшить уязвимость импорта критически важных товар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рынки стран АСЕАН</w:t>
            </w:r>
            <w:r w:rsidR="00F67DA7"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14:paraId="68F23678" w14:textId="1C345BC5" w:rsidR="00F67DA7" w:rsidRPr="008E661A" w:rsidRDefault="00F67DA7" w:rsidP="00F67DA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ие </w:t>
            </w:r>
            <w:r w:rsidR="00EA2ACF"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стические </w:t>
            </w:r>
            <w:r w:rsidR="00EA2A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ения 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волят </w:t>
            </w:r>
            <w:r w:rsidR="00EA2A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величить возможности  дифференциации 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>канал</w:t>
            </w:r>
            <w:r w:rsidR="00EA2ACF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тавок</w:t>
            </w:r>
            <w:r w:rsidR="00EA2A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</w:t>
            </w:r>
            <w:r w:rsidR="009F05CA">
              <w:rPr>
                <w:rFonts w:ascii="Times New Roman" w:hAnsi="Times New Roman" w:cs="Times New Roman"/>
                <w:i/>
                <w:sz w:val="28"/>
                <w:szCs w:val="28"/>
              </w:rPr>
              <w:t>потребителей из Юго-Восточной Азии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14:paraId="048DBF71" w14:textId="4BFF6458" w:rsidR="00C87796" w:rsidRDefault="00F67DA7" w:rsidP="00EA2ACF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ие </w:t>
            </w:r>
            <w:r w:rsidR="00EA2A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ги необходимо </w:t>
            </w:r>
            <w:r w:rsidR="009F05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принять 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</w:t>
            </w:r>
            <w:r w:rsidR="00EA2A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ршенствования механизмов торговли и создания надежных 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>логистических цепочек?</w:t>
            </w:r>
          </w:p>
          <w:p w14:paraId="00406CC3" w14:textId="1CE0E560" w:rsidR="00EA2ACF" w:rsidRPr="00AC3C4D" w:rsidRDefault="00EA2ACF" w:rsidP="00EA2A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796" w:rsidRPr="00877D2C" w14:paraId="3504B828" w14:textId="77777777" w:rsidTr="002065F7">
        <w:trPr>
          <w:trHeight w:val="735"/>
        </w:trPr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5952" w14:textId="684C34E0" w:rsidR="00C87796" w:rsidRPr="00603E73" w:rsidRDefault="00C87796" w:rsidP="00C87796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32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одератор</w:t>
            </w:r>
            <w:r w:rsidRPr="00603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Идрисова Виттория Викторовна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03E73">
              <w:rPr>
                <w:rFonts w:ascii="Times New Roman" w:hAnsi="Times New Roman" w:cs="Times New Roman"/>
                <w:bCs/>
                <w:sz w:val="28"/>
                <w:szCs w:val="28"/>
              </w:rPr>
              <w:t>ректор Всероссийской академии внешней торговли (ВАВТ) Минэкономразвития России</w:t>
            </w:r>
          </w:p>
          <w:p w14:paraId="7BEA65D1" w14:textId="77777777" w:rsidR="00C87796" w:rsidRDefault="00C87796" w:rsidP="00C8779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510A9E" w14:textId="77777777" w:rsidR="00C87796" w:rsidRPr="00394758" w:rsidRDefault="00C87796" w:rsidP="00AC3C4D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9475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пикеры:</w:t>
            </w:r>
          </w:p>
          <w:p w14:paraId="4C3EED64" w14:textId="77777777" w:rsidR="00C87796" w:rsidRPr="00C87796" w:rsidRDefault="00C87796" w:rsidP="00AC3C4D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льичев Владимир Евгеньевич, </w:t>
            </w:r>
            <w:r w:rsidRPr="00C87796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Министра экономического развития Российской Федерации</w:t>
            </w:r>
          </w:p>
          <w:p w14:paraId="0C7CD16A" w14:textId="2525F1A4" w:rsidR="00C87796" w:rsidRPr="00877D2C" w:rsidRDefault="00C87796" w:rsidP="00AC3C4D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77D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охари</w:t>
            </w:r>
            <w:proofErr w:type="spellEnd"/>
            <w:r w:rsidRPr="00877D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бдул Гани (</w:t>
            </w:r>
            <w:proofErr w:type="spellStart"/>
            <w:r w:rsidRPr="00877D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hari</w:t>
            </w:r>
            <w:proofErr w:type="spellEnd"/>
            <w:r w:rsidRPr="00877D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7D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dul</w:t>
            </w:r>
            <w:proofErr w:type="spellEnd"/>
            <w:r w:rsidRPr="00877D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7D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ani</w:t>
            </w:r>
            <w:proofErr w:type="spellEnd"/>
            <w:r w:rsidRPr="00877D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</w:t>
            </w:r>
            <w:r w:rsidRPr="00877D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р инвестиций, торговли и </w:t>
            </w:r>
            <w:r w:rsidRPr="00877D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мышленности Малайзии</w:t>
            </w:r>
          </w:p>
          <w:p w14:paraId="26FF72C5" w14:textId="77777777" w:rsidR="002339B2" w:rsidRDefault="002339B2" w:rsidP="002339B2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три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1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вгени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ванович, </w:t>
            </w:r>
            <w:r w:rsidRPr="000D11B1">
              <w:rPr>
                <w:rFonts w:ascii="Times New Roman" w:hAnsi="Times New Roman" w:cs="Times New Roman"/>
                <w:bCs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седатель ТПП РФ по транспорту,</w:t>
            </w:r>
            <w:r>
              <w:t xml:space="preserve"> </w:t>
            </w:r>
            <w:r w:rsidRPr="00AE5E26">
              <w:rPr>
                <w:rFonts w:ascii="Times New Roman" w:hAnsi="Times New Roman" w:cs="Times New Roman"/>
                <w:bCs/>
                <w:sz w:val="28"/>
                <w:szCs w:val="28"/>
              </w:rPr>
              <w:t>сенатор Российской Федерации от исполнительной власти Новгородской области</w:t>
            </w:r>
          </w:p>
          <w:p w14:paraId="32A10AAE" w14:textId="2FF1306C" w:rsidR="00E3421C" w:rsidRPr="00E3421C" w:rsidRDefault="00E3421C" w:rsidP="00AC3C4D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E661A">
              <w:rPr>
                <w:rFonts w:ascii="Times New Roman" w:hAnsi="Times New Roman" w:cs="Times New Roman"/>
                <w:b/>
                <w:sz w:val="28"/>
                <w:szCs w:val="28"/>
              </w:rPr>
              <w:t>Муса</w:t>
            </w:r>
            <w:r w:rsidRPr="008E66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61A">
              <w:rPr>
                <w:rFonts w:ascii="Times New Roman" w:hAnsi="Times New Roman" w:cs="Times New Roman"/>
                <w:b/>
                <w:sz w:val="28"/>
                <w:szCs w:val="28"/>
              </w:rPr>
              <w:t>Аднин</w:t>
            </w:r>
            <w:proofErr w:type="spellEnd"/>
            <w:r w:rsidRPr="008E661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8E661A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ий</w:t>
            </w:r>
            <w:r w:rsidRPr="008E661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8E661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 w:rsidRPr="008E661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ADININ Group of Companies (</w:t>
            </w:r>
            <w:r w:rsidRPr="008E661A">
              <w:rPr>
                <w:rFonts w:ascii="Times New Roman" w:hAnsi="Times New Roman" w:cs="Times New Roman"/>
                <w:bCs/>
                <w:sz w:val="28"/>
                <w:szCs w:val="28"/>
              </w:rPr>
              <w:t>Бруней</w:t>
            </w:r>
            <w:r w:rsidRPr="008E661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, (Musa Adnin, Managing Director, ADININ Group of Companies)</w:t>
            </w:r>
            <w:r w:rsidRPr="00E342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1FEC3921" w14:textId="77777777" w:rsidR="00C87796" w:rsidRPr="00FD7872" w:rsidRDefault="00C87796" w:rsidP="00AC3C4D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гуен Кань Тинь (</w:t>
            </w:r>
            <w:proofErr w:type="spellStart"/>
            <w:r w:rsidRPr="00FD7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uyen</w:t>
            </w:r>
            <w:proofErr w:type="spellEnd"/>
            <w:r w:rsidRPr="00FD7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D7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nh</w:t>
            </w:r>
            <w:proofErr w:type="spellEnd"/>
            <w:r w:rsidRPr="00FD7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D7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nh</w:t>
            </w:r>
            <w:proofErr w:type="spellEnd"/>
            <w:r w:rsidRPr="00FD7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</w:t>
            </w:r>
            <w:r w:rsidRPr="00FD7872">
              <w:rPr>
                <w:rFonts w:ascii="Times New Roman" w:hAnsi="Times New Roman" w:cs="Times New Roman"/>
                <w:bCs/>
                <w:sz w:val="28"/>
                <w:szCs w:val="28"/>
              </w:rPr>
              <w:t>президент Вьетнамской морской корпорации</w:t>
            </w:r>
          </w:p>
          <w:p w14:paraId="2C103DF7" w14:textId="148A1975" w:rsidR="00C87796" w:rsidRDefault="00C87796" w:rsidP="00AC3C4D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мченко Иван Иванович, </w:t>
            </w:r>
            <w:r w:rsidRPr="003B77C9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Правления холдинга «</w:t>
            </w:r>
            <w:proofErr w:type="spellStart"/>
            <w:r w:rsidRPr="003B77C9">
              <w:rPr>
                <w:rFonts w:ascii="Times New Roman" w:hAnsi="Times New Roman" w:cs="Times New Roman"/>
                <w:bCs/>
                <w:sz w:val="28"/>
                <w:szCs w:val="28"/>
              </w:rPr>
              <w:t>Новосталь</w:t>
            </w:r>
            <w:proofErr w:type="spellEnd"/>
            <w:r w:rsidRPr="003B7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М», председатель Российско-Таиландского </w:t>
            </w:r>
            <w:r w:rsidR="009E1012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3B77C9">
              <w:rPr>
                <w:rFonts w:ascii="Times New Roman" w:hAnsi="Times New Roman" w:cs="Times New Roman"/>
                <w:bCs/>
                <w:sz w:val="28"/>
                <w:szCs w:val="28"/>
              </w:rPr>
              <w:t>елового совета</w:t>
            </w:r>
          </w:p>
          <w:p w14:paraId="597E4EAC" w14:textId="77777777" w:rsidR="009D2BD1" w:rsidRPr="009D2BD1" w:rsidRDefault="009D2BD1" w:rsidP="005426DB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2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акит</w:t>
            </w:r>
            <w:proofErr w:type="spellEnd"/>
            <w:r w:rsidRPr="009D2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D2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раванон</w:t>
            </w:r>
            <w:proofErr w:type="spellEnd"/>
            <w:r w:rsidRPr="009D2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9D2BD1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CP Group (Таиланд)</w:t>
            </w:r>
          </w:p>
          <w:p w14:paraId="4C3F574B" w14:textId="5D9D0DC6" w:rsidR="00C87796" w:rsidRPr="00877D2C" w:rsidRDefault="00C87796" w:rsidP="005426DB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яев Дмитрий Владимирович, </w:t>
            </w:r>
            <w:r w:rsidRPr="00FD7872">
              <w:rPr>
                <w:rFonts w:ascii="Times New Roman" w:hAnsi="Times New Roman" w:cs="Times New Roman"/>
                <w:bCs/>
                <w:sz w:val="28"/>
                <w:szCs w:val="28"/>
              </w:rPr>
              <w:t>генеральный директор АО «ОХК «</w:t>
            </w:r>
            <w:proofErr w:type="spellStart"/>
            <w:r w:rsidRPr="00FD7872">
              <w:rPr>
                <w:rFonts w:ascii="Times New Roman" w:hAnsi="Times New Roman" w:cs="Times New Roman"/>
                <w:bCs/>
                <w:sz w:val="28"/>
                <w:szCs w:val="28"/>
              </w:rPr>
              <w:t>Уралхим</w:t>
            </w:r>
            <w:proofErr w:type="spellEnd"/>
            <w:r w:rsidRPr="00FD78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</w:tr>
      <w:tr w:rsidR="00C87796" w:rsidRPr="00D5700F" w14:paraId="4B417DE9" w14:textId="77777777" w:rsidTr="00C90A7C">
        <w:trPr>
          <w:trHeight w:val="310"/>
        </w:trPr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AE2A38" w14:textId="7DDD57D1" w:rsidR="002E14F8" w:rsidRDefault="00C87796" w:rsidP="00C877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2E14F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22E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370C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70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570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22E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570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8E664F6" w14:textId="76D272C2" w:rsidR="00C87796" w:rsidRDefault="00C87796" w:rsidP="002E14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ельная сессия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87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тнерство в рамках ЕАЭС-АСЕАН. Взаимодействие в области энергетики, инфраструктуры и промышленной кооперации</w:t>
            </w:r>
            <w:r w:rsidR="00D01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7D78D0B" w14:textId="77777777" w:rsidR="00E3421C" w:rsidRDefault="00E3421C" w:rsidP="002E14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06955F" w14:textId="5341CDE1" w:rsidR="002E14F8" w:rsidRPr="008E661A" w:rsidRDefault="002E14F8" w:rsidP="002E14F8">
            <w:pPr>
              <w:pStyle w:val="afa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алог ЕАЭС и АСЕАН </w:t>
            </w:r>
            <w:r w:rsidR="00EA2A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успешный пример 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заимодействия </w:t>
            </w:r>
            <w:r w:rsidR="00EA2ACF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ых интеграционных объединений, позволяющ</w:t>
            </w:r>
            <w:r w:rsidR="00AA22CF">
              <w:rPr>
                <w:rFonts w:ascii="Times New Roman" w:hAnsi="Times New Roman" w:cs="Times New Roman"/>
                <w:i/>
                <w:sz w:val="28"/>
                <w:szCs w:val="28"/>
              </w:rPr>
              <w:t>ий</w:t>
            </w:r>
            <w:r w:rsidR="00EA2A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A22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реплять практические </w:t>
            </w:r>
            <w:r w:rsidR="00EA2ACF">
              <w:rPr>
                <w:rFonts w:ascii="Times New Roman" w:hAnsi="Times New Roman" w:cs="Times New Roman"/>
                <w:i/>
                <w:sz w:val="28"/>
                <w:szCs w:val="28"/>
              </w:rPr>
              <w:t>торгово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>-экономически</w:t>
            </w:r>
            <w:r w:rsidR="00EA2ACF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яз</w:t>
            </w:r>
            <w:r w:rsidR="00EA2ACF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619D4523" w14:textId="33668534" w:rsidR="002E14F8" w:rsidRPr="008E661A" w:rsidRDefault="002E14F8" w:rsidP="002E14F8">
            <w:pPr>
              <w:pStyle w:val="afa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заимный интерес бизнес-сообществ </w:t>
            </w:r>
            <w:r w:rsidR="00AA22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расширению контактов 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>формирует высокий потенциал для развития взаимодействия в таких стратегических сферах, как цифровая трансформация, искусственный интеллект, энергетика, инфраструктурное развитие</w:t>
            </w:r>
            <w:r w:rsidR="00CD6ADB"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D6ADB"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>промышленная кооперация</w:t>
            </w:r>
            <w:r w:rsidRPr="008E6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14:paraId="412019FA" w14:textId="53E55E2C" w:rsidR="002E14F8" w:rsidRDefault="00CD6ADB" w:rsidP="00EA2ACF">
            <w:pPr>
              <w:tabs>
                <w:tab w:val="left" w:pos="1728"/>
              </w:tabs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661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акие </w:t>
            </w:r>
            <w:r w:rsidR="00AA22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меры </w:t>
            </w:r>
            <w:r w:rsidRPr="008E661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еобходимы для </w:t>
            </w:r>
            <w:r w:rsidR="00AA22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беспечения </w:t>
            </w:r>
            <w:r w:rsidRPr="008E661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альнейшего устойчивого развития делового сотрудничества ЕАЭС-АСЕАН в условиях турбулентности мировой экономики? В каких </w:t>
            </w:r>
            <w:r w:rsidR="00AA22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раслях</w:t>
            </w:r>
            <w:r w:rsidRPr="008E661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заимный положительный экономический эффект наиболее вероятен?</w:t>
            </w:r>
          </w:p>
          <w:p w14:paraId="0B6560DC" w14:textId="25EAF0AE" w:rsidR="00EA2ACF" w:rsidRPr="002E14F8" w:rsidRDefault="00EA2ACF" w:rsidP="00EA2ACF">
            <w:pPr>
              <w:tabs>
                <w:tab w:val="left" w:pos="17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796" w:rsidRPr="00D5700F" w14:paraId="271270FB" w14:textId="77777777" w:rsidTr="00156EB1">
        <w:trPr>
          <w:trHeight w:val="310"/>
        </w:trPr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FA5" w14:textId="77777777" w:rsidR="00C87796" w:rsidRDefault="00C87796" w:rsidP="00AC3C4D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44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Модератор: </w:t>
            </w:r>
          </w:p>
          <w:p w14:paraId="361D42FF" w14:textId="77777777" w:rsidR="00C87796" w:rsidRPr="00D5700F" w:rsidRDefault="00C87796" w:rsidP="00AC3C4D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маналиев Данияр </w:t>
            </w:r>
            <w:proofErr w:type="spellStart"/>
            <w:r w:rsidRPr="00D57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ршенбекович</w:t>
            </w:r>
            <w:proofErr w:type="spellEnd"/>
            <w:r w:rsidRPr="00D57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D5700F">
              <w:rPr>
                <w:rFonts w:ascii="Times New Roman" w:hAnsi="Times New Roman" w:cs="Times New Roman"/>
                <w:sz w:val="28"/>
                <w:szCs w:val="28"/>
              </w:rPr>
              <w:t>член Коллегии (министр) по интеграции и макроэкономике Евразийской экономической комиссии</w:t>
            </w:r>
          </w:p>
          <w:p w14:paraId="6243A415" w14:textId="77777777" w:rsidR="00C87796" w:rsidRPr="007C0443" w:rsidRDefault="00C87796" w:rsidP="00AC3C4D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C044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пикеры:</w:t>
            </w:r>
          </w:p>
          <w:p w14:paraId="07AF25EA" w14:textId="047CB4F3" w:rsidR="00C87796" w:rsidRPr="008E661A" w:rsidRDefault="00C87796" w:rsidP="00AC3C4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индья</w:t>
            </w:r>
            <w:proofErr w:type="spellEnd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ьян</w:t>
            </w:r>
            <w:proofErr w:type="spellEnd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акри (</w:t>
            </w:r>
            <w:proofErr w:type="spellStart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indya</w:t>
            </w:r>
            <w:proofErr w:type="spellEnd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vyan</w:t>
            </w:r>
            <w:proofErr w:type="spellEnd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krie</w:t>
            </w:r>
            <w:proofErr w:type="spellEnd"/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8E661A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Торгово-промышленной палаты Индонезии; президент-директор и генеральный директор, </w:t>
            </w:r>
            <w:proofErr w:type="spellStart"/>
            <w:r w:rsidRPr="008E661A">
              <w:rPr>
                <w:rFonts w:ascii="Times New Roman" w:hAnsi="Times New Roman" w:cs="Times New Roman"/>
                <w:sz w:val="28"/>
                <w:szCs w:val="28"/>
              </w:rPr>
              <w:t>Bakrie</w:t>
            </w:r>
            <w:proofErr w:type="spellEnd"/>
            <w:r w:rsidRPr="008E661A">
              <w:rPr>
                <w:rFonts w:ascii="Times New Roman" w:hAnsi="Times New Roman" w:cs="Times New Roman"/>
                <w:sz w:val="28"/>
                <w:szCs w:val="28"/>
              </w:rPr>
              <w:t xml:space="preserve"> &amp; Brothers </w:t>
            </w:r>
          </w:p>
          <w:p w14:paraId="6484B8E2" w14:textId="77777777" w:rsidR="00E3421C" w:rsidRPr="008E661A" w:rsidRDefault="00E3421C" w:rsidP="00AC3C4D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хачёв Алексей Евгеньевич, </w:t>
            </w:r>
            <w:r w:rsidRPr="008E661A">
              <w:rPr>
                <w:rFonts w:ascii="Times New Roman" w:hAnsi="Times New Roman" w:cs="Times New Roman"/>
                <w:bCs/>
                <w:sz w:val="28"/>
                <w:szCs w:val="28"/>
              </w:rPr>
              <w:t>генеральный директор Государственной корпорации по атомной энергии «Росатом»</w:t>
            </w:r>
          </w:p>
          <w:p w14:paraId="7550643E" w14:textId="6BF2FBB4" w:rsidR="002339B2" w:rsidRDefault="002339B2" w:rsidP="002339B2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55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иб</w:t>
            </w:r>
            <w:proofErr w:type="spellEnd"/>
            <w:r w:rsidRPr="00655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авуд (</w:t>
            </w:r>
            <w:proofErr w:type="spellStart"/>
            <w:r w:rsidRPr="00655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o</w:t>
            </w:r>
            <w:proofErr w:type="spellEnd"/>
            <w:r w:rsidRPr="00655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'</w:t>
            </w:r>
            <w:r w:rsidR="00AD5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5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r</w:t>
            </w:r>
            <w:proofErr w:type="spellEnd"/>
            <w:r w:rsidRPr="00655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655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s</w:t>
            </w:r>
            <w:proofErr w:type="spellEnd"/>
            <w:r w:rsidRPr="00655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655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zib</w:t>
            </w:r>
            <w:proofErr w:type="spellEnd"/>
            <w:r w:rsidRPr="00655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5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wood</w:t>
            </w:r>
            <w:proofErr w:type="spellEnd"/>
            <w:r w:rsidRPr="00655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</w:t>
            </w:r>
            <w:r w:rsidRPr="0065569A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ный директор Центра по энергетике АСЕАН</w:t>
            </w:r>
          </w:p>
          <w:p w14:paraId="695748F9" w14:textId="77777777" w:rsidR="002339B2" w:rsidRDefault="002339B2" w:rsidP="002339B2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2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дряшов Сергей Иванович, </w:t>
            </w:r>
            <w:r w:rsidRPr="00930110">
              <w:rPr>
                <w:rFonts w:ascii="Times New Roman" w:hAnsi="Times New Roman" w:cs="Times New Roman"/>
                <w:bCs/>
                <w:sz w:val="28"/>
                <w:szCs w:val="28"/>
              </w:rPr>
              <w:t>генеральный директор АО «Зарубежнефть»</w:t>
            </w:r>
          </w:p>
          <w:p w14:paraId="74002F43" w14:textId="4622099C" w:rsidR="00E3421C" w:rsidRPr="008E661A" w:rsidRDefault="00E3421C" w:rsidP="00AC3C4D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66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дет</w:t>
            </w:r>
            <w:proofErr w:type="spellEnd"/>
            <w:r w:rsidRPr="008E6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E661A">
              <w:rPr>
                <w:rFonts w:ascii="Times New Roman" w:hAnsi="Times New Roman" w:cs="Times New Roman"/>
                <w:b/>
                <w:sz w:val="28"/>
                <w:szCs w:val="28"/>
              </w:rPr>
              <w:t>Суванавонг</w:t>
            </w:r>
            <w:proofErr w:type="spellEnd"/>
            <w:r w:rsidRPr="008E6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8E661A">
              <w:rPr>
                <w:rFonts w:ascii="Times New Roman" w:hAnsi="Times New Roman" w:cs="Times New Roman"/>
                <w:b/>
                <w:sz w:val="28"/>
                <w:szCs w:val="28"/>
              </w:rPr>
              <w:t>Oudet</w:t>
            </w:r>
            <w:proofErr w:type="spellEnd"/>
            <w:r w:rsidRPr="008E6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66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Start"/>
            <w:r w:rsidRPr="008E661A">
              <w:rPr>
                <w:rFonts w:ascii="Times New Roman" w:hAnsi="Times New Roman" w:cs="Times New Roman"/>
                <w:b/>
                <w:sz w:val="28"/>
                <w:szCs w:val="28"/>
              </w:rPr>
              <w:t>ouvannavong</w:t>
            </w:r>
            <w:proofErr w:type="spellEnd"/>
            <w:r w:rsidRPr="008E661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8E66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резидент </w:t>
            </w:r>
            <w:hyperlink r:id="rId8" w:history="1">
              <w:r w:rsidRPr="008E661A">
                <w:rPr>
                  <w:rStyle w:val="afc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Национальной торгово-промышленной палаты Лаоса</w:t>
              </w:r>
            </w:hyperlink>
          </w:p>
          <w:p w14:paraId="117B9CFA" w14:textId="3DE23CBF" w:rsidR="00C87796" w:rsidRDefault="00C87796" w:rsidP="00AC3C4D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 Нгок Шон </w:t>
            </w:r>
            <w:r w:rsidRPr="00333C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Le </w:t>
            </w:r>
            <w:proofErr w:type="spellStart"/>
            <w:r w:rsidRPr="00333C69">
              <w:rPr>
                <w:rFonts w:ascii="Times New Roman" w:hAnsi="Times New Roman" w:cs="Times New Roman"/>
                <w:bCs/>
                <w:sz w:val="28"/>
                <w:szCs w:val="28"/>
              </w:rPr>
              <w:t>Ngoc</w:t>
            </w:r>
            <w:proofErr w:type="spellEnd"/>
            <w:r w:rsidRPr="00333C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33C69">
              <w:rPr>
                <w:rFonts w:ascii="Times New Roman" w:hAnsi="Times New Roman" w:cs="Times New Roman"/>
                <w:bCs/>
                <w:sz w:val="28"/>
                <w:szCs w:val="28"/>
              </w:rPr>
              <w:t>Son</w:t>
            </w:r>
            <w:proofErr w:type="spellEnd"/>
            <w:r w:rsidRPr="00333C69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Pr="00230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C0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proofErr w:type="spellStart"/>
            <w:r w:rsidRPr="007C0443">
              <w:rPr>
                <w:rFonts w:ascii="Times New Roman" w:hAnsi="Times New Roman" w:cs="Times New Roman"/>
                <w:bCs/>
                <w:sz w:val="28"/>
                <w:szCs w:val="28"/>
              </w:rPr>
              <w:t>Petrovietnam</w:t>
            </w:r>
            <w:proofErr w:type="spellEnd"/>
            <w:r w:rsidRPr="00230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E9C8E79" w14:textId="1E433716" w:rsidR="00EA2ACF" w:rsidRPr="0028689C" w:rsidRDefault="00C87796" w:rsidP="005426D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7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окин Вадим Николаевич, </w:t>
            </w:r>
            <w:r w:rsidRPr="00D5700F">
              <w:rPr>
                <w:rFonts w:ascii="Times New Roman" w:hAnsi="Times New Roman" w:cs="Times New Roman"/>
                <w:bCs/>
                <w:sz w:val="28"/>
                <w:szCs w:val="28"/>
              </w:rPr>
              <w:t>генеральный директор Группы ГАЗ</w:t>
            </w:r>
          </w:p>
        </w:tc>
      </w:tr>
      <w:tr w:rsidR="00C87796" w:rsidRPr="00D5700F" w14:paraId="116FB2ED" w14:textId="77777777" w:rsidTr="00D87F00">
        <w:trPr>
          <w:trHeight w:val="310"/>
        </w:trPr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217D96" w14:textId="20B5EE81" w:rsidR="00C87796" w:rsidRDefault="00C87796" w:rsidP="001F462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3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E342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0C3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22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C3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2370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0C3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342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0C3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22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C3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2530A2FE" w14:textId="45849584" w:rsidR="00C87796" w:rsidRDefault="00C87796" w:rsidP="001F462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F46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ельная сессия № 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1F46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онные духовно-нравственные ценности и модели государственно-религиозных отношений в России и странах АСЕА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2469308" w14:textId="77777777" w:rsidR="00C87796" w:rsidRDefault="00C87796" w:rsidP="001F462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6883583F" w14:textId="4DCF0614" w:rsidR="00C87796" w:rsidRDefault="00C87796" w:rsidP="001F462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F46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рганизатор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46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- Администрация Президента Российской Федерации</w:t>
            </w:r>
          </w:p>
          <w:p w14:paraId="41E1E089" w14:textId="508C0E25" w:rsidR="00C87796" w:rsidRPr="001F4623" w:rsidRDefault="00C87796" w:rsidP="001F462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7796" w:rsidRPr="00766F78" w14:paraId="29976D49" w14:textId="77777777" w:rsidTr="00504E3B">
        <w:trPr>
          <w:trHeight w:val="103"/>
        </w:trPr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03DE" w14:textId="3010C2EB" w:rsidR="00E3421C" w:rsidRDefault="00C87796" w:rsidP="003F416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342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370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22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</w:t>
            </w:r>
            <w:r w:rsidR="00E342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370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22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 </w:t>
            </w:r>
          </w:p>
          <w:p w14:paraId="041704D8" w14:textId="1445262A" w:rsidR="00C42FE9" w:rsidRDefault="00E3421C" w:rsidP="003F416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ание соглашени</w:t>
            </w:r>
            <w:r w:rsidR="00C42F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сотрудничестве </w:t>
            </w:r>
          </w:p>
          <w:p w14:paraId="0DD31343" w14:textId="77777777" w:rsidR="00C42FE9" w:rsidRDefault="00C42FE9" w:rsidP="003F416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52E3EB" w14:textId="3559B980" w:rsidR="00E3421C" w:rsidRDefault="00E3421C" w:rsidP="003F416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2370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22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32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2370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6:</w:t>
            </w:r>
            <w:r w:rsidR="00C22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32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0B936912" w14:textId="1BBE03BB" w:rsidR="00C87796" w:rsidRDefault="00C87796" w:rsidP="003F416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рытие форума</w:t>
            </w:r>
          </w:p>
          <w:p w14:paraId="4C3005DA" w14:textId="77777777" w:rsidR="00C87796" w:rsidRDefault="00C87796" w:rsidP="003F416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24005AC" w14:textId="31329DE6" w:rsidR="00C87796" w:rsidRPr="00D5700F" w:rsidRDefault="00C87796" w:rsidP="003F416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лючительное слово: </w:t>
            </w:r>
          </w:p>
          <w:p w14:paraId="4D267525" w14:textId="77777777" w:rsidR="00C87796" w:rsidRPr="008E7AF5" w:rsidRDefault="00C87796" w:rsidP="008E7AF5">
            <w:pPr>
              <w:pStyle w:val="a4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ырин Сергей Николаевич</w:t>
            </w:r>
            <w:r w:rsidRPr="008E7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резидент Торгово-промышленной палаты Российской Федерации</w:t>
            </w:r>
          </w:p>
          <w:p w14:paraId="7B73EEA7" w14:textId="0C8AFA6B" w:rsidR="00C87796" w:rsidRPr="008E661A" w:rsidRDefault="00C87796" w:rsidP="001F4623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95D8A61" w14:textId="058EBE4F" w:rsidR="00FE663D" w:rsidRPr="008E661A" w:rsidRDefault="00FE663D" w:rsidP="003F4163">
      <w:pPr>
        <w:rPr>
          <w:rFonts w:ascii="Times New Roman" w:hAnsi="Times New Roman" w:cs="Times New Roman"/>
          <w:bCs/>
          <w:sz w:val="28"/>
          <w:szCs w:val="28"/>
        </w:rPr>
      </w:pPr>
    </w:p>
    <w:sectPr w:rsidR="00FE663D" w:rsidRPr="008E661A" w:rsidSect="00786435">
      <w:headerReference w:type="default" r:id="rId9"/>
      <w:pgSz w:w="11906" w:h="16838"/>
      <w:pgMar w:top="851" w:right="851" w:bottom="851" w:left="1701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B1533" w14:textId="77777777" w:rsidR="008C0CD1" w:rsidRDefault="008C0CD1" w:rsidP="00247F36">
      <w:pPr>
        <w:spacing w:after="0" w:line="240" w:lineRule="auto"/>
      </w:pPr>
      <w:r>
        <w:separator/>
      </w:r>
    </w:p>
  </w:endnote>
  <w:endnote w:type="continuationSeparator" w:id="0">
    <w:p w14:paraId="053A8311" w14:textId="77777777" w:rsidR="008C0CD1" w:rsidRDefault="008C0CD1" w:rsidP="0024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302D" w14:textId="77777777" w:rsidR="008C0CD1" w:rsidRDefault="008C0CD1" w:rsidP="00247F36">
      <w:pPr>
        <w:spacing w:after="0" w:line="240" w:lineRule="auto"/>
      </w:pPr>
      <w:r>
        <w:separator/>
      </w:r>
    </w:p>
  </w:footnote>
  <w:footnote w:type="continuationSeparator" w:id="0">
    <w:p w14:paraId="453DCC12" w14:textId="77777777" w:rsidR="008C0CD1" w:rsidRDefault="008C0CD1" w:rsidP="0024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7766600"/>
      <w:docPartObj>
        <w:docPartGallery w:val="Page Numbers (Top of Page)"/>
        <w:docPartUnique/>
      </w:docPartObj>
    </w:sdtPr>
    <w:sdtContent>
      <w:p w14:paraId="4B1241C3" w14:textId="77777777" w:rsidR="00792ADA" w:rsidRDefault="00792A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BCF">
          <w:rPr>
            <w:noProof/>
          </w:rPr>
          <w:t>3</w:t>
        </w:r>
        <w:r>
          <w:fldChar w:fldCharType="end"/>
        </w:r>
      </w:p>
    </w:sdtContent>
  </w:sdt>
  <w:p w14:paraId="1671A3C5" w14:textId="77777777" w:rsidR="00792ADA" w:rsidRDefault="00792AD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787E"/>
    <w:multiLevelType w:val="hybridMultilevel"/>
    <w:tmpl w:val="DD709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657B"/>
    <w:multiLevelType w:val="hybridMultilevel"/>
    <w:tmpl w:val="DD70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0DE2"/>
    <w:multiLevelType w:val="hybridMultilevel"/>
    <w:tmpl w:val="1D5E1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6BBB"/>
    <w:multiLevelType w:val="hybridMultilevel"/>
    <w:tmpl w:val="6210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3D56"/>
    <w:multiLevelType w:val="hybridMultilevel"/>
    <w:tmpl w:val="DD709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7584"/>
    <w:multiLevelType w:val="hybridMultilevel"/>
    <w:tmpl w:val="4CAA99F8"/>
    <w:lvl w:ilvl="0" w:tplc="478E62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5151E79"/>
    <w:multiLevelType w:val="hybridMultilevel"/>
    <w:tmpl w:val="B74A4B6E"/>
    <w:lvl w:ilvl="0" w:tplc="6F4634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51341"/>
    <w:multiLevelType w:val="hybridMultilevel"/>
    <w:tmpl w:val="83D618BC"/>
    <w:lvl w:ilvl="0" w:tplc="8A241E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DD6"/>
    <w:multiLevelType w:val="hybridMultilevel"/>
    <w:tmpl w:val="DD709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24AA7"/>
    <w:multiLevelType w:val="multilevel"/>
    <w:tmpl w:val="5C04A1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A6210D"/>
    <w:multiLevelType w:val="hybridMultilevel"/>
    <w:tmpl w:val="83D2A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70A09"/>
    <w:multiLevelType w:val="hybridMultilevel"/>
    <w:tmpl w:val="38F22D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D1827"/>
    <w:multiLevelType w:val="hybridMultilevel"/>
    <w:tmpl w:val="A7BEB5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C12DC"/>
    <w:multiLevelType w:val="hybridMultilevel"/>
    <w:tmpl w:val="55EA88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6541CB"/>
    <w:multiLevelType w:val="hybridMultilevel"/>
    <w:tmpl w:val="7E9A3C96"/>
    <w:lvl w:ilvl="0" w:tplc="B17A4BC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E1B53"/>
    <w:multiLevelType w:val="hybridMultilevel"/>
    <w:tmpl w:val="79EA9106"/>
    <w:lvl w:ilvl="0" w:tplc="BBE48B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265315">
    <w:abstractNumId w:val="9"/>
  </w:num>
  <w:num w:numId="2" w16cid:durableId="1347636662">
    <w:abstractNumId w:val="3"/>
  </w:num>
  <w:num w:numId="3" w16cid:durableId="36272992">
    <w:abstractNumId w:val="5"/>
  </w:num>
  <w:num w:numId="4" w16cid:durableId="139540987">
    <w:abstractNumId w:val="14"/>
  </w:num>
  <w:num w:numId="5" w16cid:durableId="1870561144">
    <w:abstractNumId w:val="7"/>
  </w:num>
  <w:num w:numId="6" w16cid:durableId="1581255738">
    <w:abstractNumId w:val="15"/>
  </w:num>
  <w:num w:numId="7" w16cid:durableId="518391781">
    <w:abstractNumId w:val="6"/>
  </w:num>
  <w:num w:numId="8" w16cid:durableId="193661840">
    <w:abstractNumId w:val="2"/>
  </w:num>
  <w:num w:numId="9" w16cid:durableId="1857228393">
    <w:abstractNumId w:val="2"/>
  </w:num>
  <w:num w:numId="10" w16cid:durableId="247082732">
    <w:abstractNumId w:val="13"/>
  </w:num>
  <w:num w:numId="11" w16cid:durableId="30962202">
    <w:abstractNumId w:val="12"/>
  </w:num>
  <w:num w:numId="12" w16cid:durableId="18241327">
    <w:abstractNumId w:val="10"/>
  </w:num>
  <w:num w:numId="13" w16cid:durableId="1093668973">
    <w:abstractNumId w:val="1"/>
  </w:num>
  <w:num w:numId="14" w16cid:durableId="382950961">
    <w:abstractNumId w:val="8"/>
  </w:num>
  <w:num w:numId="15" w16cid:durableId="401566535">
    <w:abstractNumId w:val="0"/>
  </w:num>
  <w:num w:numId="16" w16cid:durableId="1874609674">
    <w:abstractNumId w:val="4"/>
  </w:num>
  <w:num w:numId="17" w16cid:durableId="1546149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9E"/>
    <w:rsid w:val="000000C6"/>
    <w:rsid w:val="000003E2"/>
    <w:rsid w:val="00000A6B"/>
    <w:rsid w:val="00000D06"/>
    <w:rsid w:val="00004E8E"/>
    <w:rsid w:val="00007D26"/>
    <w:rsid w:val="00007E45"/>
    <w:rsid w:val="000103C1"/>
    <w:rsid w:val="000153A6"/>
    <w:rsid w:val="00017DA1"/>
    <w:rsid w:val="00017E22"/>
    <w:rsid w:val="00020A00"/>
    <w:rsid w:val="00023E37"/>
    <w:rsid w:val="00025E2A"/>
    <w:rsid w:val="00026C8E"/>
    <w:rsid w:val="00031F66"/>
    <w:rsid w:val="0003229C"/>
    <w:rsid w:val="00032AF5"/>
    <w:rsid w:val="00032D18"/>
    <w:rsid w:val="0004084A"/>
    <w:rsid w:val="00040DA6"/>
    <w:rsid w:val="00040F91"/>
    <w:rsid w:val="0004200A"/>
    <w:rsid w:val="0004218F"/>
    <w:rsid w:val="00042ED1"/>
    <w:rsid w:val="00043C45"/>
    <w:rsid w:val="00043C93"/>
    <w:rsid w:val="00045926"/>
    <w:rsid w:val="000467D2"/>
    <w:rsid w:val="00050D9E"/>
    <w:rsid w:val="00051F6A"/>
    <w:rsid w:val="000522E0"/>
    <w:rsid w:val="00052964"/>
    <w:rsid w:val="00053ACF"/>
    <w:rsid w:val="0005494C"/>
    <w:rsid w:val="00056757"/>
    <w:rsid w:val="00057485"/>
    <w:rsid w:val="00057532"/>
    <w:rsid w:val="000576ED"/>
    <w:rsid w:val="00060805"/>
    <w:rsid w:val="00060C56"/>
    <w:rsid w:val="00063599"/>
    <w:rsid w:val="000651E4"/>
    <w:rsid w:val="000661BE"/>
    <w:rsid w:val="000702F7"/>
    <w:rsid w:val="00071824"/>
    <w:rsid w:val="0007190A"/>
    <w:rsid w:val="00072A74"/>
    <w:rsid w:val="00073455"/>
    <w:rsid w:val="0007499A"/>
    <w:rsid w:val="00074A88"/>
    <w:rsid w:val="0007546C"/>
    <w:rsid w:val="00084283"/>
    <w:rsid w:val="00084EA3"/>
    <w:rsid w:val="0008623A"/>
    <w:rsid w:val="00090E5F"/>
    <w:rsid w:val="00092930"/>
    <w:rsid w:val="00093D49"/>
    <w:rsid w:val="00095153"/>
    <w:rsid w:val="00097934"/>
    <w:rsid w:val="000A0E1D"/>
    <w:rsid w:val="000A1F74"/>
    <w:rsid w:val="000A5711"/>
    <w:rsid w:val="000A644F"/>
    <w:rsid w:val="000A7D05"/>
    <w:rsid w:val="000B22C6"/>
    <w:rsid w:val="000B2A20"/>
    <w:rsid w:val="000B4F9E"/>
    <w:rsid w:val="000B5C7A"/>
    <w:rsid w:val="000B670C"/>
    <w:rsid w:val="000B67C7"/>
    <w:rsid w:val="000B6E92"/>
    <w:rsid w:val="000C239A"/>
    <w:rsid w:val="000C29C9"/>
    <w:rsid w:val="000C3AA2"/>
    <w:rsid w:val="000C3DA2"/>
    <w:rsid w:val="000C3F56"/>
    <w:rsid w:val="000C5F4C"/>
    <w:rsid w:val="000C69C0"/>
    <w:rsid w:val="000C69D4"/>
    <w:rsid w:val="000D0A78"/>
    <w:rsid w:val="000D11B1"/>
    <w:rsid w:val="000D16EC"/>
    <w:rsid w:val="000D431B"/>
    <w:rsid w:val="000D4987"/>
    <w:rsid w:val="000E04A3"/>
    <w:rsid w:val="000E38B5"/>
    <w:rsid w:val="000E59BE"/>
    <w:rsid w:val="000E6FBA"/>
    <w:rsid w:val="000E746C"/>
    <w:rsid w:val="000F0146"/>
    <w:rsid w:val="000F0684"/>
    <w:rsid w:val="000F0C41"/>
    <w:rsid w:val="000F25C1"/>
    <w:rsid w:val="000F3062"/>
    <w:rsid w:val="000F3A1F"/>
    <w:rsid w:val="000F657A"/>
    <w:rsid w:val="001036C4"/>
    <w:rsid w:val="00104D3F"/>
    <w:rsid w:val="001067F1"/>
    <w:rsid w:val="001070E3"/>
    <w:rsid w:val="001102E0"/>
    <w:rsid w:val="00113821"/>
    <w:rsid w:val="00113EF3"/>
    <w:rsid w:val="001149DD"/>
    <w:rsid w:val="00115694"/>
    <w:rsid w:val="00120D78"/>
    <w:rsid w:val="001227D9"/>
    <w:rsid w:val="00122DA3"/>
    <w:rsid w:val="00123DDD"/>
    <w:rsid w:val="001247CB"/>
    <w:rsid w:val="001253B4"/>
    <w:rsid w:val="0012674D"/>
    <w:rsid w:val="00131972"/>
    <w:rsid w:val="00131E58"/>
    <w:rsid w:val="001328AA"/>
    <w:rsid w:val="00133386"/>
    <w:rsid w:val="00134EBC"/>
    <w:rsid w:val="00135F37"/>
    <w:rsid w:val="001363F4"/>
    <w:rsid w:val="001409D8"/>
    <w:rsid w:val="00141056"/>
    <w:rsid w:val="00145023"/>
    <w:rsid w:val="00145C46"/>
    <w:rsid w:val="00150CAD"/>
    <w:rsid w:val="00151133"/>
    <w:rsid w:val="00152E30"/>
    <w:rsid w:val="00153651"/>
    <w:rsid w:val="00154C0F"/>
    <w:rsid w:val="00156EB1"/>
    <w:rsid w:val="001571A9"/>
    <w:rsid w:val="00157E57"/>
    <w:rsid w:val="00160BA5"/>
    <w:rsid w:val="00161735"/>
    <w:rsid w:val="0016221A"/>
    <w:rsid w:val="001628FB"/>
    <w:rsid w:val="001638BD"/>
    <w:rsid w:val="00167025"/>
    <w:rsid w:val="00167CCA"/>
    <w:rsid w:val="00170030"/>
    <w:rsid w:val="001708F7"/>
    <w:rsid w:val="00170F26"/>
    <w:rsid w:val="00174202"/>
    <w:rsid w:val="0017523B"/>
    <w:rsid w:val="001756D6"/>
    <w:rsid w:val="001770EB"/>
    <w:rsid w:val="0017761F"/>
    <w:rsid w:val="00177DA9"/>
    <w:rsid w:val="00181745"/>
    <w:rsid w:val="0018597B"/>
    <w:rsid w:val="00185DCE"/>
    <w:rsid w:val="00186C75"/>
    <w:rsid w:val="00186F0D"/>
    <w:rsid w:val="0019467E"/>
    <w:rsid w:val="00195B29"/>
    <w:rsid w:val="00196387"/>
    <w:rsid w:val="001968DC"/>
    <w:rsid w:val="00197D55"/>
    <w:rsid w:val="001A104A"/>
    <w:rsid w:val="001A3828"/>
    <w:rsid w:val="001A3A6B"/>
    <w:rsid w:val="001A4B00"/>
    <w:rsid w:val="001A55AD"/>
    <w:rsid w:val="001A63FF"/>
    <w:rsid w:val="001A6597"/>
    <w:rsid w:val="001A6A93"/>
    <w:rsid w:val="001A744C"/>
    <w:rsid w:val="001B07FE"/>
    <w:rsid w:val="001B0A4D"/>
    <w:rsid w:val="001B0FEE"/>
    <w:rsid w:val="001B1908"/>
    <w:rsid w:val="001B5D01"/>
    <w:rsid w:val="001B5D1B"/>
    <w:rsid w:val="001B6DB7"/>
    <w:rsid w:val="001B7AFD"/>
    <w:rsid w:val="001B7EB8"/>
    <w:rsid w:val="001C0773"/>
    <w:rsid w:val="001C19A6"/>
    <w:rsid w:val="001C1D13"/>
    <w:rsid w:val="001C59C3"/>
    <w:rsid w:val="001C7A38"/>
    <w:rsid w:val="001D15DE"/>
    <w:rsid w:val="001D63B4"/>
    <w:rsid w:val="001D6F36"/>
    <w:rsid w:val="001E118D"/>
    <w:rsid w:val="001E58B0"/>
    <w:rsid w:val="001E5D0E"/>
    <w:rsid w:val="001E5DA4"/>
    <w:rsid w:val="001E6D52"/>
    <w:rsid w:val="001E743C"/>
    <w:rsid w:val="001F216B"/>
    <w:rsid w:val="001F2E90"/>
    <w:rsid w:val="001F3D42"/>
    <w:rsid w:val="001F4623"/>
    <w:rsid w:val="001F676F"/>
    <w:rsid w:val="00204842"/>
    <w:rsid w:val="00205FEA"/>
    <w:rsid w:val="002065F7"/>
    <w:rsid w:val="00206653"/>
    <w:rsid w:val="00207AE3"/>
    <w:rsid w:val="002155F0"/>
    <w:rsid w:val="002157F8"/>
    <w:rsid w:val="002161FA"/>
    <w:rsid w:val="00216AFA"/>
    <w:rsid w:val="00216CE3"/>
    <w:rsid w:val="00216D41"/>
    <w:rsid w:val="002208DB"/>
    <w:rsid w:val="00220E0A"/>
    <w:rsid w:val="002225B8"/>
    <w:rsid w:val="00223C8B"/>
    <w:rsid w:val="00224B53"/>
    <w:rsid w:val="00224EB3"/>
    <w:rsid w:val="0022561A"/>
    <w:rsid w:val="00225E2D"/>
    <w:rsid w:val="002308AE"/>
    <w:rsid w:val="00230D4E"/>
    <w:rsid w:val="00232410"/>
    <w:rsid w:val="00233972"/>
    <w:rsid w:val="002339B2"/>
    <w:rsid w:val="002351ED"/>
    <w:rsid w:val="00235892"/>
    <w:rsid w:val="00236338"/>
    <w:rsid w:val="00236970"/>
    <w:rsid w:val="00236A4A"/>
    <w:rsid w:val="002370C1"/>
    <w:rsid w:val="00237695"/>
    <w:rsid w:val="00242B43"/>
    <w:rsid w:val="00245127"/>
    <w:rsid w:val="00245E20"/>
    <w:rsid w:val="00246D53"/>
    <w:rsid w:val="00247F36"/>
    <w:rsid w:val="00251290"/>
    <w:rsid w:val="00252D55"/>
    <w:rsid w:val="00252DFE"/>
    <w:rsid w:val="002548CE"/>
    <w:rsid w:val="002548DF"/>
    <w:rsid w:val="00254961"/>
    <w:rsid w:val="00254A26"/>
    <w:rsid w:val="002564DA"/>
    <w:rsid w:val="00256BB2"/>
    <w:rsid w:val="00256FF1"/>
    <w:rsid w:val="0026006A"/>
    <w:rsid w:val="00260215"/>
    <w:rsid w:val="0026030F"/>
    <w:rsid w:val="00260587"/>
    <w:rsid w:val="002606C8"/>
    <w:rsid w:val="00260A26"/>
    <w:rsid w:val="00262DBF"/>
    <w:rsid w:val="0026396B"/>
    <w:rsid w:val="00263A9E"/>
    <w:rsid w:val="00264F69"/>
    <w:rsid w:val="0026644B"/>
    <w:rsid w:val="002717F9"/>
    <w:rsid w:val="00271F56"/>
    <w:rsid w:val="00276A12"/>
    <w:rsid w:val="00277254"/>
    <w:rsid w:val="00280B03"/>
    <w:rsid w:val="00284764"/>
    <w:rsid w:val="0028549C"/>
    <w:rsid w:val="0028669A"/>
    <w:rsid w:val="0028689C"/>
    <w:rsid w:val="002868E6"/>
    <w:rsid w:val="00286B2D"/>
    <w:rsid w:val="00294B00"/>
    <w:rsid w:val="002963CC"/>
    <w:rsid w:val="00296D8C"/>
    <w:rsid w:val="00297D5A"/>
    <w:rsid w:val="002A121F"/>
    <w:rsid w:val="002A15E3"/>
    <w:rsid w:val="002A1A11"/>
    <w:rsid w:val="002A2224"/>
    <w:rsid w:val="002A22A5"/>
    <w:rsid w:val="002A370B"/>
    <w:rsid w:val="002A496E"/>
    <w:rsid w:val="002A6B3B"/>
    <w:rsid w:val="002B16DA"/>
    <w:rsid w:val="002B2632"/>
    <w:rsid w:val="002B2682"/>
    <w:rsid w:val="002B2C63"/>
    <w:rsid w:val="002B3696"/>
    <w:rsid w:val="002B3D14"/>
    <w:rsid w:val="002B4231"/>
    <w:rsid w:val="002C12D5"/>
    <w:rsid w:val="002C16F0"/>
    <w:rsid w:val="002C21A9"/>
    <w:rsid w:val="002C260C"/>
    <w:rsid w:val="002C43C6"/>
    <w:rsid w:val="002C5DED"/>
    <w:rsid w:val="002C66D7"/>
    <w:rsid w:val="002C6D02"/>
    <w:rsid w:val="002D14B8"/>
    <w:rsid w:val="002D165F"/>
    <w:rsid w:val="002D1756"/>
    <w:rsid w:val="002D1950"/>
    <w:rsid w:val="002D2FB9"/>
    <w:rsid w:val="002D4A2E"/>
    <w:rsid w:val="002D5D64"/>
    <w:rsid w:val="002D658A"/>
    <w:rsid w:val="002D79BD"/>
    <w:rsid w:val="002E14F8"/>
    <w:rsid w:val="002E1939"/>
    <w:rsid w:val="002E1D00"/>
    <w:rsid w:val="002E2678"/>
    <w:rsid w:val="002E2C3C"/>
    <w:rsid w:val="002E39A7"/>
    <w:rsid w:val="002E5217"/>
    <w:rsid w:val="002E5C15"/>
    <w:rsid w:val="002E5DBA"/>
    <w:rsid w:val="002E5F8F"/>
    <w:rsid w:val="002E70D2"/>
    <w:rsid w:val="002F011E"/>
    <w:rsid w:val="002F056C"/>
    <w:rsid w:val="002F1438"/>
    <w:rsid w:val="002F31B6"/>
    <w:rsid w:val="002F3C71"/>
    <w:rsid w:val="002F4C8E"/>
    <w:rsid w:val="002F5C15"/>
    <w:rsid w:val="002F7AB4"/>
    <w:rsid w:val="00301CE7"/>
    <w:rsid w:val="00304758"/>
    <w:rsid w:val="003059C2"/>
    <w:rsid w:val="00310DCC"/>
    <w:rsid w:val="00311064"/>
    <w:rsid w:val="00311F0F"/>
    <w:rsid w:val="003121E4"/>
    <w:rsid w:val="00314B09"/>
    <w:rsid w:val="00314DD4"/>
    <w:rsid w:val="00321F1F"/>
    <w:rsid w:val="0032377A"/>
    <w:rsid w:val="00323927"/>
    <w:rsid w:val="00323944"/>
    <w:rsid w:val="00327819"/>
    <w:rsid w:val="003311FB"/>
    <w:rsid w:val="00331964"/>
    <w:rsid w:val="00331A5B"/>
    <w:rsid w:val="003326CF"/>
    <w:rsid w:val="00333C69"/>
    <w:rsid w:val="003350F0"/>
    <w:rsid w:val="0033623C"/>
    <w:rsid w:val="003414BE"/>
    <w:rsid w:val="00341DC9"/>
    <w:rsid w:val="00341E71"/>
    <w:rsid w:val="00342E8D"/>
    <w:rsid w:val="0034384F"/>
    <w:rsid w:val="00345B2B"/>
    <w:rsid w:val="003466CB"/>
    <w:rsid w:val="003477E5"/>
    <w:rsid w:val="0034786A"/>
    <w:rsid w:val="00347E76"/>
    <w:rsid w:val="00350FDB"/>
    <w:rsid w:val="0035185D"/>
    <w:rsid w:val="00353109"/>
    <w:rsid w:val="00353F13"/>
    <w:rsid w:val="00356C7C"/>
    <w:rsid w:val="00357EB4"/>
    <w:rsid w:val="0036139C"/>
    <w:rsid w:val="00363498"/>
    <w:rsid w:val="003642AB"/>
    <w:rsid w:val="0036679D"/>
    <w:rsid w:val="003667E1"/>
    <w:rsid w:val="00366DD1"/>
    <w:rsid w:val="00367937"/>
    <w:rsid w:val="003723A4"/>
    <w:rsid w:val="00373900"/>
    <w:rsid w:val="0037535C"/>
    <w:rsid w:val="00377332"/>
    <w:rsid w:val="00380A18"/>
    <w:rsid w:val="0038239A"/>
    <w:rsid w:val="00384234"/>
    <w:rsid w:val="003877CD"/>
    <w:rsid w:val="00394098"/>
    <w:rsid w:val="00394758"/>
    <w:rsid w:val="00395A3D"/>
    <w:rsid w:val="0039637D"/>
    <w:rsid w:val="00397008"/>
    <w:rsid w:val="003A0A54"/>
    <w:rsid w:val="003A1812"/>
    <w:rsid w:val="003A1ACB"/>
    <w:rsid w:val="003A31AB"/>
    <w:rsid w:val="003A4364"/>
    <w:rsid w:val="003B18B7"/>
    <w:rsid w:val="003B4950"/>
    <w:rsid w:val="003B53DB"/>
    <w:rsid w:val="003B5D1B"/>
    <w:rsid w:val="003B6618"/>
    <w:rsid w:val="003B6B1A"/>
    <w:rsid w:val="003B6E62"/>
    <w:rsid w:val="003B77C9"/>
    <w:rsid w:val="003C6C1E"/>
    <w:rsid w:val="003D49A9"/>
    <w:rsid w:val="003D7722"/>
    <w:rsid w:val="003E031B"/>
    <w:rsid w:val="003E189E"/>
    <w:rsid w:val="003E35FD"/>
    <w:rsid w:val="003E3C25"/>
    <w:rsid w:val="003E6C03"/>
    <w:rsid w:val="003F0203"/>
    <w:rsid w:val="003F20D1"/>
    <w:rsid w:val="003F4163"/>
    <w:rsid w:val="003F6A91"/>
    <w:rsid w:val="0040210F"/>
    <w:rsid w:val="004025D6"/>
    <w:rsid w:val="00403AB6"/>
    <w:rsid w:val="004064EE"/>
    <w:rsid w:val="00406B71"/>
    <w:rsid w:val="00407B94"/>
    <w:rsid w:val="00407CC2"/>
    <w:rsid w:val="0041086C"/>
    <w:rsid w:val="00412620"/>
    <w:rsid w:val="0041374E"/>
    <w:rsid w:val="00414449"/>
    <w:rsid w:val="00414890"/>
    <w:rsid w:val="00415BB2"/>
    <w:rsid w:val="0042197A"/>
    <w:rsid w:val="00421EF9"/>
    <w:rsid w:val="00422083"/>
    <w:rsid w:val="004220AB"/>
    <w:rsid w:val="004221DB"/>
    <w:rsid w:val="00423412"/>
    <w:rsid w:val="00424ADD"/>
    <w:rsid w:val="00425DBD"/>
    <w:rsid w:val="00427C35"/>
    <w:rsid w:val="004324C7"/>
    <w:rsid w:val="00432D8D"/>
    <w:rsid w:val="00433E12"/>
    <w:rsid w:val="00436941"/>
    <w:rsid w:val="00437264"/>
    <w:rsid w:val="00437536"/>
    <w:rsid w:val="004401D8"/>
    <w:rsid w:val="004403C6"/>
    <w:rsid w:val="00443034"/>
    <w:rsid w:val="00443F84"/>
    <w:rsid w:val="004447CF"/>
    <w:rsid w:val="00445EFA"/>
    <w:rsid w:val="00455DEB"/>
    <w:rsid w:val="004575AD"/>
    <w:rsid w:val="00461451"/>
    <w:rsid w:val="00461F6F"/>
    <w:rsid w:val="0046326A"/>
    <w:rsid w:val="004636D1"/>
    <w:rsid w:val="00463CC5"/>
    <w:rsid w:val="004644F0"/>
    <w:rsid w:val="00465072"/>
    <w:rsid w:val="00466DFF"/>
    <w:rsid w:val="00467CAA"/>
    <w:rsid w:val="004706F1"/>
    <w:rsid w:val="00470BE4"/>
    <w:rsid w:val="00471C8E"/>
    <w:rsid w:val="0047373B"/>
    <w:rsid w:val="0047376C"/>
    <w:rsid w:val="00473A83"/>
    <w:rsid w:val="00474482"/>
    <w:rsid w:val="00484031"/>
    <w:rsid w:val="004849AC"/>
    <w:rsid w:val="00486A25"/>
    <w:rsid w:val="004870FE"/>
    <w:rsid w:val="004906AB"/>
    <w:rsid w:val="00490E4F"/>
    <w:rsid w:val="004923E3"/>
    <w:rsid w:val="00492B4A"/>
    <w:rsid w:val="00492C9E"/>
    <w:rsid w:val="00495B2B"/>
    <w:rsid w:val="00497987"/>
    <w:rsid w:val="004A3804"/>
    <w:rsid w:val="004A538A"/>
    <w:rsid w:val="004A6273"/>
    <w:rsid w:val="004A7664"/>
    <w:rsid w:val="004A76DE"/>
    <w:rsid w:val="004A7A73"/>
    <w:rsid w:val="004B1654"/>
    <w:rsid w:val="004B19A1"/>
    <w:rsid w:val="004B34CE"/>
    <w:rsid w:val="004B6FE0"/>
    <w:rsid w:val="004B7E7B"/>
    <w:rsid w:val="004C0469"/>
    <w:rsid w:val="004C184E"/>
    <w:rsid w:val="004C1A64"/>
    <w:rsid w:val="004C365C"/>
    <w:rsid w:val="004C3862"/>
    <w:rsid w:val="004C3CE6"/>
    <w:rsid w:val="004C45CA"/>
    <w:rsid w:val="004C5C39"/>
    <w:rsid w:val="004C5C7A"/>
    <w:rsid w:val="004C6F23"/>
    <w:rsid w:val="004D1856"/>
    <w:rsid w:val="004D1B64"/>
    <w:rsid w:val="004D2025"/>
    <w:rsid w:val="004D3809"/>
    <w:rsid w:val="004D41C2"/>
    <w:rsid w:val="004D49BC"/>
    <w:rsid w:val="004D4A2D"/>
    <w:rsid w:val="004D5EC4"/>
    <w:rsid w:val="004D66C6"/>
    <w:rsid w:val="004D76A8"/>
    <w:rsid w:val="004D78CB"/>
    <w:rsid w:val="004E3A1E"/>
    <w:rsid w:val="004E6AF9"/>
    <w:rsid w:val="004E6DD5"/>
    <w:rsid w:val="004F0F8D"/>
    <w:rsid w:val="004F1879"/>
    <w:rsid w:val="004F1C12"/>
    <w:rsid w:val="004F25A6"/>
    <w:rsid w:val="004F2DA8"/>
    <w:rsid w:val="004F5A1D"/>
    <w:rsid w:val="004F75E4"/>
    <w:rsid w:val="004F7AAC"/>
    <w:rsid w:val="005006F7"/>
    <w:rsid w:val="00502334"/>
    <w:rsid w:val="00504824"/>
    <w:rsid w:val="00504E3B"/>
    <w:rsid w:val="005066AD"/>
    <w:rsid w:val="005070BA"/>
    <w:rsid w:val="005169D7"/>
    <w:rsid w:val="00517DAD"/>
    <w:rsid w:val="00517FFD"/>
    <w:rsid w:val="0052509C"/>
    <w:rsid w:val="0052516A"/>
    <w:rsid w:val="00525DDB"/>
    <w:rsid w:val="005262EC"/>
    <w:rsid w:val="00532F12"/>
    <w:rsid w:val="00533503"/>
    <w:rsid w:val="00534405"/>
    <w:rsid w:val="0053481C"/>
    <w:rsid w:val="00536851"/>
    <w:rsid w:val="005373BB"/>
    <w:rsid w:val="00540C06"/>
    <w:rsid w:val="0054253E"/>
    <w:rsid w:val="005426DB"/>
    <w:rsid w:val="0054276C"/>
    <w:rsid w:val="005445DF"/>
    <w:rsid w:val="00547A21"/>
    <w:rsid w:val="0055275C"/>
    <w:rsid w:val="00552A90"/>
    <w:rsid w:val="0055568E"/>
    <w:rsid w:val="005577A0"/>
    <w:rsid w:val="005600EA"/>
    <w:rsid w:val="00560F9D"/>
    <w:rsid w:val="00561273"/>
    <w:rsid w:val="00562BA9"/>
    <w:rsid w:val="005633C7"/>
    <w:rsid w:val="00563E9C"/>
    <w:rsid w:val="0056462B"/>
    <w:rsid w:val="00565009"/>
    <w:rsid w:val="0056560B"/>
    <w:rsid w:val="00567A2D"/>
    <w:rsid w:val="00570DD2"/>
    <w:rsid w:val="00571899"/>
    <w:rsid w:val="005721C1"/>
    <w:rsid w:val="00574644"/>
    <w:rsid w:val="005751F5"/>
    <w:rsid w:val="005759B3"/>
    <w:rsid w:val="00576E41"/>
    <w:rsid w:val="00580BCF"/>
    <w:rsid w:val="00580E39"/>
    <w:rsid w:val="00583540"/>
    <w:rsid w:val="0058425D"/>
    <w:rsid w:val="00586CC8"/>
    <w:rsid w:val="00590DA3"/>
    <w:rsid w:val="00591455"/>
    <w:rsid w:val="00594678"/>
    <w:rsid w:val="00594ED9"/>
    <w:rsid w:val="00596357"/>
    <w:rsid w:val="005A3DD3"/>
    <w:rsid w:val="005A53E6"/>
    <w:rsid w:val="005A7BB7"/>
    <w:rsid w:val="005B02BC"/>
    <w:rsid w:val="005B1A41"/>
    <w:rsid w:val="005B35BA"/>
    <w:rsid w:val="005B4A1B"/>
    <w:rsid w:val="005B5765"/>
    <w:rsid w:val="005B5811"/>
    <w:rsid w:val="005C1802"/>
    <w:rsid w:val="005C396D"/>
    <w:rsid w:val="005C4515"/>
    <w:rsid w:val="005C6A30"/>
    <w:rsid w:val="005C7359"/>
    <w:rsid w:val="005C7A53"/>
    <w:rsid w:val="005C7E4C"/>
    <w:rsid w:val="005D1238"/>
    <w:rsid w:val="005D5A63"/>
    <w:rsid w:val="005D6F10"/>
    <w:rsid w:val="005E077B"/>
    <w:rsid w:val="005E3136"/>
    <w:rsid w:val="005E3AA4"/>
    <w:rsid w:val="005E4D55"/>
    <w:rsid w:val="005E5D2B"/>
    <w:rsid w:val="005E61A6"/>
    <w:rsid w:val="005E6FD8"/>
    <w:rsid w:val="005E7924"/>
    <w:rsid w:val="005F2897"/>
    <w:rsid w:val="005F2898"/>
    <w:rsid w:val="005F30C1"/>
    <w:rsid w:val="005F5DDE"/>
    <w:rsid w:val="005F7501"/>
    <w:rsid w:val="005F7FB5"/>
    <w:rsid w:val="00603E73"/>
    <w:rsid w:val="00605E84"/>
    <w:rsid w:val="006078E9"/>
    <w:rsid w:val="00611717"/>
    <w:rsid w:val="00620768"/>
    <w:rsid w:val="00620CE4"/>
    <w:rsid w:val="00621A7D"/>
    <w:rsid w:val="00621CB9"/>
    <w:rsid w:val="00621D94"/>
    <w:rsid w:val="00622142"/>
    <w:rsid w:val="00632A1B"/>
    <w:rsid w:val="00634A62"/>
    <w:rsid w:val="0063590F"/>
    <w:rsid w:val="00635BB2"/>
    <w:rsid w:val="00637ED1"/>
    <w:rsid w:val="00651BE3"/>
    <w:rsid w:val="0065312A"/>
    <w:rsid w:val="00653237"/>
    <w:rsid w:val="00654A3A"/>
    <w:rsid w:val="0065569A"/>
    <w:rsid w:val="00655C71"/>
    <w:rsid w:val="00657421"/>
    <w:rsid w:val="006625F7"/>
    <w:rsid w:val="00663897"/>
    <w:rsid w:val="00664EC8"/>
    <w:rsid w:val="00665B00"/>
    <w:rsid w:val="00670B82"/>
    <w:rsid w:val="00670F94"/>
    <w:rsid w:val="00674881"/>
    <w:rsid w:val="00675CAC"/>
    <w:rsid w:val="00675E1D"/>
    <w:rsid w:val="00677A70"/>
    <w:rsid w:val="00682020"/>
    <w:rsid w:val="006840B8"/>
    <w:rsid w:val="0068767E"/>
    <w:rsid w:val="00687A07"/>
    <w:rsid w:val="00692638"/>
    <w:rsid w:val="006930AB"/>
    <w:rsid w:val="00697444"/>
    <w:rsid w:val="006974FD"/>
    <w:rsid w:val="0069755B"/>
    <w:rsid w:val="006A0D41"/>
    <w:rsid w:val="006A22B3"/>
    <w:rsid w:val="006A28F6"/>
    <w:rsid w:val="006A2FCB"/>
    <w:rsid w:val="006A5271"/>
    <w:rsid w:val="006A66AB"/>
    <w:rsid w:val="006A7231"/>
    <w:rsid w:val="006B109A"/>
    <w:rsid w:val="006B5F65"/>
    <w:rsid w:val="006B7CC2"/>
    <w:rsid w:val="006C0375"/>
    <w:rsid w:val="006C1EB5"/>
    <w:rsid w:val="006C2932"/>
    <w:rsid w:val="006C31B5"/>
    <w:rsid w:val="006C4A31"/>
    <w:rsid w:val="006D02D8"/>
    <w:rsid w:val="006D1B4D"/>
    <w:rsid w:val="006D1C66"/>
    <w:rsid w:val="006D20FD"/>
    <w:rsid w:val="006D339A"/>
    <w:rsid w:val="006D440E"/>
    <w:rsid w:val="006D463B"/>
    <w:rsid w:val="006D6264"/>
    <w:rsid w:val="006D730B"/>
    <w:rsid w:val="006E188B"/>
    <w:rsid w:val="006E1B7F"/>
    <w:rsid w:val="006E5658"/>
    <w:rsid w:val="006E5EF5"/>
    <w:rsid w:val="006F1D6C"/>
    <w:rsid w:val="006F4301"/>
    <w:rsid w:val="007001C7"/>
    <w:rsid w:val="007005C8"/>
    <w:rsid w:val="00705033"/>
    <w:rsid w:val="00705608"/>
    <w:rsid w:val="00710102"/>
    <w:rsid w:val="00710FC3"/>
    <w:rsid w:val="00713DD4"/>
    <w:rsid w:val="00716026"/>
    <w:rsid w:val="00720B56"/>
    <w:rsid w:val="00723502"/>
    <w:rsid w:val="00725858"/>
    <w:rsid w:val="00727E0A"/>
    <w:rsid w:val="00730735"/>
    <w:rsid w:val="00730841"/>
    <w:rsid w:val="007319BB"/>
    <w:rsid w:val="00731E06"/>
    <w:rsid w:val="00733F8F"/>
    <w:rsid w:val="007359E7"/>
    <w:rsid w:val="007361B5"/>
    <w:rsid w:val="0073627E"/>
    <w:rsid w:val="00736A10"/>
    <w:rsid w:val="00744BEE"/>
    <w:rsid w:val="00745977"/>
    <w:rsid w:val="00746B83"/>
    <w:rsid w:val="00747AA1"/>
    <w:rsid w:val="00750890"/>
    <w:rsid w:val="00754B45"/>
    <w:rsid w:val="00755F24"/>
    <w:rsid w:val="00757CBE"/>
    <w:rsid w:val="0076026F"/>
    <w:rsid w:val="007604D4"/>
    <w:rsid w:val="007605D4"/>
    <w:rsid w:val="00760D4B"/>
    <w:rsid w:val="00760D7E"/>
    <w:rsid w:val="0076381E"/>
    <w:rsid w:val="0076446D"/>
    <w:rsid w:val="0076601F"/>
    <w:rsid w:val="00766C3A"/>
    <w:rsid w:val="00766F78"/>
    <w:rsid w:val="00766FBE"/>
    <w:rsid w:val="00774051"/>
    <w:rsid w:val="00775B82"/>
    <w:rsid w:val="00783B75"/>
    <w:rsid w:val="007849B4"/>
    <w:rsid w:val="0078596E"/>
    <w:rsid w:val="00786435"/>
    <w:rsid w:val="00786E41"/>
    <w:rsid w:val="00791E17"/>
    <w:rsid w:val="007927E5"/>
    <w:rsid w:val="00792ADA"/>
    <w:rsid w:val="00792B01"/>
    <w:rsid w:val="00792C82"/>
    <w:rsid w:val="00793059"/>
    <w:rsid w:val="00795B95"/>
    <w:rsid w:val="00797A1F"/>
    <w:rsid w:val="007A199F"/>
    <w:rsid w:val="007A33BA"/>
    <w:rsid w:val="007A4308"/>
    <w:rsid w:val="007A4563"/>
    <w:rsid w:val="007A6466"/>
    <w:rsid w:val="007A64E3"/>
    <w:rsid w:val="007B136F"/>
    <w:rsid w:val="007B440A"/>
    <w:rsid w:val="007B463B"/>
    <w:rsid w:val="007B4BD9"/>
    <w:rsid w:val="007B5574"/>
    <w:rsid w:val="007B5844"/>
    <w:rsid w:val="007B7FA0"/>
    <w:rsid w:val="007C01EA"/>
    <w:rsid w:val="007C0443"/>
    <w:rsid w:val="007C197E"/>
    <w:rsid w:val="007C2080"/>
    <w:rsid w:val="007C2089"/>
    <w:rsid w:val="007C2DFE"/>
    <w:rsid w:val="007C42E9"/>
    <w:rsid w:val="007C4B4F"/>
    <w:rsid w:val="007C5F9F"/>
    <w:rsid w:val="007C79C2"/>
    <w:rsid w:val="007C7DB3"/>
    <w:rsid w:val="007D0644"/>
    <w:rsid w:val="007D1C8C"/>
    <w:rsid w:val="007D2DD9"/>
    <w:rsid w:val="007D3764"/>
    <w:rsid w:val="007D3DCF"/>
    <w:rsid w:val="007D5E48"/>
    <w:rsid w:val="007D661C"/>
    <w:rsid w:val="007D6D1C"/>
    <w:rsid w:val="007E15F7"/>
    <w:rsid w:val="007E217D"/>
    <w:rsid w:val="007E3D3A"/>
    <w:rsid w:val="007E5680"/>
    <w:rsid w:val="007E5D0D"/>
    <w:rsid w:val="007E61CA"/>
    <w:rsid w:val="007E66F7"/>
    <w:rsid w:val="007E7AC0"/>
    <w:rsid w:val="007E7FF3"/>
    <w:rsid w:val="007F141A"/>
    <w:rsid w:val="007F1536"/>
    <w:rsid w:val="007F2C10"/>
    <w:rsid w:val="007F2E5E"/>
    <w:rsid w:val="007F2FE1"/>
    <w:rsid w:val="007F4FA3"/>
    <w:rsid w:val="007F58DA"/>
    <w:rsid w:val="007F5DA8"/>
    <w:rsid w:val="00804556"/>
    <w:rsid w:val="008058B8"/>
    <w:rsid w:val="0080746A"/>
    <w:rsid w:val="00810511"/>
    <w:rsid w:val="00810903"/>
    <w:rsid w:val="0081178D"/>
    <w:rsid w:val="00812790"/>
    <w:rsid w:val="00812CAB"/>
    <w:rsid w:val="00813580"/>
    <w:rsid w:val="008150A8"/>
    <w:rsid w:val="008157E0"/>
    <w:rsid w:val="008160A2"/>
    <w:rsid w:val="008166B9"/>
    <w:rsid w:val="008168CE"/>
    <w:rsid w:val="0082043C"/>
    <w:rsid w:val="00822F63"/>
    <w:rsid w:val="00824489"/>
    <w:rsid w:val="008300EA"/>
    <w:rsid w:val="00830B3D"/>
    <w:rsid w:val="00831735"/>
    <w:rsid w:val="008322E5"/>
    <w:rsid w:val="00834FEF"/>
    <w:rsid w:val="008361E7"/>
    <w:rsid w:val="00836975"/>
    <w:rsid w:val="00836EA0"/>
    <w:rsid w:val="0083731F"/>
    <w:rsid w:val="008377F7"/>
    <w:rsid w:val="00840757"/>
    <w:rsid w:val="008407F4"/>
    <w:rsid w:val="00842616"/>
    <w:rsid w:val="00842EF5"/>
    <w:rsid w:val="00843AE6"/>
    <w:rsid w:val="00847A30"/>
    <w:rsid w:val="00856497"/>
    <w:rsid w:val="00856A88"/>
    <w:rsid w:val="00856B9F"/>
    <w:rsid w:val="00857732"/>
    <w:rsid w:val="00860F61"/>
    <w:rsid w:val="00861528"/>
    <w:rsid w:val="00861E41"/>
    <w:rsid w:val="00865918"/>
    <w:rsid w:val="008662C8"/>
    <w:rsid w:val="00866CD5"/>
    <w:rsid w:val="00867F76"/>
    <w:rsid w:val="00872C29"/>
    <w:rsid w:val="00873495"/>
    <w:rsid w:val="00873F50"/>
    <w:rsid w:val="008742CB"/>
    <w:rsid w:val="00874A68"/>
    <w:rsid w:val="00876F24"/>
    <w:rsid w:val="008772EA"/>
    <w:rsid w:val="00877465"/>
    <w:rsid w:val="00877D2C"/>
    <w:rsid w:val="00877EB1"/>
    <w:rsid w:val="00880365"/>
    <w:rsid w:val="008815F1"/>
    <w:rsid w:val="00885AC4"/>
    <w:rsid w:val="00887D46"/>
    <w:rsid w:val="008A0485"/>
    <w:rsid w:val="008A1D7C"/>
    <w:rsid w:val="008A7D81"/>
    <w:rsid w:val="008B12A4"/>
    <w:rsid w:val="008B4C4E"/>
    <w:rsid w:val="008B7E43"/>
    <w:rsid w:val="008C08C3"/>
    <w:rsid w:val="008C0CD1"/>
    <w:rsid w:val="008C2128"/>
    <w:rsid w:val="008C3D64"/>
    <w:rsid w:val="008C479C"/>
    <w:rsid w:val="008C49B9"/>
    <w:rsid w:val="008C6B5F"/>
    <w:rsid w:val="008D0368"/>
    <w:rsid w:val="008D36EC"/>
    <w:rsid w:val="008D5BB3"/>
    <w:rsid w:val="008D617B"/>
    <w:rsid w:val="008E08BA"/>
    <w:rsid w:val="008E2030"/>
    <w:rsid w:val="008E2A89"/>
    <w:rsid w:val="008E3307"/>
    <w:rsid w:val="008E661A"/>
    <w:rsid w:val="008E7AF5"/>
    <w:rsid w:val="008F1461"/>
    <w:rsid w:val="008F2AFE"/>
    <w:rsid w:val="008F31DB"/>
    <w:rsid w:val="008F3329"/>
    <w:rsid w:val="008F45D1"/>
    <w:rsid w:val="008F65DE"/>
    <w:rsid w:val="008F75CD"/>
    <w:rsid w:val="008F79D1"/>
    <w:rsid w:val="008F7C54"/>
    <w:rsid w:val="00901A33"/>
    <w:rsid w:val="0090216C"/>
    <w:rsid w:val="009024AF"/>
    <w:rsid w:val="00903316"/>
    <w:rsid w:val="00905349"/>
    <w:rsid w:val="009079FA"/>
    <w:rsid w:val="00911A99"/>
    <w:rsid w:val="0091431B"/>
    <w:rsid w:val="009148EF"/>
    <w:rsid w:val="00914C8B"/>
    <w:rsid w:val="00917147"/>
    <w:rsid w:val="009238BD"/>
    <w:rsid w:val="00927C0C"/>
    <w:rsid w:val="00930110"/>
    <w:rsid w:val="009305DC"/>
    <w:rsid w:val="0093231E"/>
    <w:rsid w:val="00932EA7"/>
    <w:rsid w:val="009346EB"/>
    <w:rsid w:val="00934AA6"/>
    <w:rsid w:val="009368BE"/>
    <w:rsid w:val="00940865"/>
    <w:rsid w:val="00941D66"/>
    <w:rsid w:val="009422CA"/>
    <w:rsid w:val="00942A6A"/>
    <w:rsid w:val="0094332E"/>
    <w:rsid w:val="00951580"/>
    <w:rsid w:val="00951BBD"/>
    <w:rsid w:val="00951F2F"/>
    <w:rsid w:val="0095467E"/>
    <w:rsid w:val="00954D53"/>
    <w:rsid w:val="0095571F"/>
    <w:rsid w:val="00956219"/>
    <w:rsid w:val="00956722"/>
    <w:rsid w:val="00956B1F"/>
    <w:rsid w:val="0096015A"/>
    <w:rsid w:val="00960AA7"/>
    <w:rsid w:val="00961A1A"/>
    <w:rsid w:val="00961E81"/>
    <w:rsid w:val="00964DB8"/>
    <w:rsid w:val="00970150"/>
    <w:rsid w:val="00970F16"/>
    <w:rsid w:val="0097536C"/>
    <w:rsid w:val="00977A9A"/>
    <w:rsid w:val="00980277"/>
    <w:rsid w:val="00980B7D"/>
    <w:rsid w:val="00980C16"/>
    <w:rsid w:val="00981F56"/>
    <w:rsid w:val="00982484"/>
    <w:rsid w:val="009827E2"/>
    <w:rsid w:val="00982A17"/>
    <w:rsid w:val="00982BAE"/>
    <w:rsid w:val="00985174"/>
    <w:rsid w:val="00985A8E"/>
    <w:rsid w:val="0098611B"/>
    <w:rsid w:val="009869CC"/>
    <w:rsid w:val="00987923"/>
    <w:rsid w:val="00987EFE"/>
    <w:rsid w:val="009902D0"/>
    <w:rsid w:val="0099068B"/>
    <w:rsid w:val="00990D89"/>
    <w:rsid w:val="00990F0B"/>
    <w:rsid w:val="0099258A"/>
    <w:rsid w:val="00992D4D"/>
    <w:rsid w:val="0099490A"/>
    <w:rsid w:val="0099575C"/>
    <w:rsid w:val="009964EC"/>
    <w:rsid w:val="00997EFE"/>
    <w:rsid w:val="009A136C"/>
    <w:rsid w:val="009A1582"/>
    <w:rsid w:val="009A3139"/>
    <w:rsid w:val="009A3599"/>
    <w:rsid w:val="009A5DEE"/>
    <w:rsid w:val="009A6B5F"/>
    <w:rsid w:val="009B0133"/>
    <w:rsid w:val="009B1B61"/>
    <w:rsid w:val="009B7391"/>
    <w:rsid w:val="009B7684"/>
    <w:rsid w:val="009B7CCE"/>
    <w:rsid w:val="009C3795"/>
    <w:rsid w:val="009C4584"/>
    <w:rsid w:val="009C588F"/>
    <w:rsid w:val="009C68D2"/>
    <w:rsid w:val="009D1140"/>
    <w:rsid w:val="009D1300"/>
    <w:rsid w:val="009D1352"/>
    <w:rsid w:val="009D25B1"/>
    <w:rsid w:val="009D2BD1"/>
    <w:rsid w:val="009D3251"/>
    <w:rsid w:val="009D3371"/>
    <w:rsid w:val="009D39B9"/>
    <w:rsid w:val="009D3D8A"/>
    <w:rsid w:val="009D4B5D"/>
    <w:rsid w:val="009D4D35"/>
    <w:rsid w:val="009D5376"/>
    <w:rsid w:val="009D67AA"/>
    <w:rsid w:val="009D71D3"/>
    <w:rsid w:val="009E0123"/>
    <w:rsid w:val="009E1012"/>
    <w:rsid w:val="009E1507"/>
    <w:rsid w:val="009E1BCB"/>
    <w:rsid w:val="009E1D03"/>
    <w:rsid w:val="009E28EB"/>
    <w:rsid w:val="009E4F8E"/>
    <w:rsid w:val="009F05CA"/>
    <w:rsid w:val="009F4BC3"/>
    <w:rsid w:val="009F64E5"/>
    <w:rsid w:val="009F6A61"/>
    <w:rsid w:val="009F6BD5"/>
    <w:rsid w:val="00A01586"/>
    <w:rsid w:val="00A015DC"/>
    <w:rsid w:val="00A032D8"/>
    <w:rsid w:val="00A04595"/>
    <w:rsid w:val="00A04A88"/>
    <w:rsid w:val="00A073C4"/>
    <w:rsid w:val="00A11E8B"/>
    <w:rsid w:val="00A1294C"/>
    <w:rsid w:val="00A138BD"/>
    <w:rsid w:val="00A20EB8"/>
    <w:rsid w:val="00A21A8E"/>
    <w:rsid w:val="00A21F0F"/>
    <w:rsid w:val="00A2387C"/>
    <w:rsid w:val="00A23881"/>
    <w:rsid w:val="00A247B7"/>
    <w:rsid w:val="00A25EE7"/>
    <w:rsid w:val="00A26320"/>
    <w:rsid w:val="00A275BB"/>
    <w:rsid w:val="00A31D2F"/>
    <w:rsid w:val="00A31F11"/>
    <w:rsid w:val="00A32FE9"/>
    <w:rsid w:val="00A3351D"/>
    <w:rsid w:val="00A3389D"/>
    <w:rsid w:val="00A33F72"/>
    <w:rsid w:val="00A350D4"/>
    <w:rsid w:val="00A35C34"/>
    <w:rsid w:val="00A3694D"/>
    <w:rsid w:val="00A37965"/>
    <w:rsid w:val="00A416B8"/>
    <w:rsid w:val="00A4258B"/>
    <w:rsid w:val="00A428E6"/>
    <w:rsid w:val="00A42A8B"/>
    <w:rsid w:val="00A44050"/>
    <w:rsid w:val="00A445D7"/>
    <w:rsid w:val="00A45956"/>
    <w:rsid w:val="00A45BAD"/>
    <w:rsid w:val="00A520FC"/>
    <w:rsid w:val="00A535CE"/>
    <w:rsid w:val="00A572E9"/>
    <w:rsid w:val="00A573AC"/>
    <w:rsid w:val="00A60559"/>
    <w:rsid w:val="00A666E5"/>
    <w:rsid w:val="00A672C2"/>
    <w:rsid w:val="00A673A0"/>
    <w:rsid w:val="00A71A49"/>
    <w:rsid w:val="00A73EC1"/>
    <w:rsid w:val="00A74E81"/>
    <w:rsid w:val="00A777D3"/>
    <w:rsid w:val="00A77A54"/>
    <w:rsid w:val="00A817E5"/>
    <w:rsid w:val="00A82A32"/>
    <w:rsid w:val="00A84283"/>
    <w:rsid w:val="00A84ED9"/>
    <w:rsid w:val="00A85901"/>
    <w:rsid w:val="00A93134"/>
    <w:rsid w:val="00A93B16"/>
    <w:rsid w:val="00A94BC6"/>
    <w:rsid w:val="00A95E2C"/>
    <w:rsid w:val="00A96AE6"/>
    <w:rsid w:val="00A978B3"/>
    <w:rsid w:val="00AA087C"/>
    <w:rsid w:val="00AA16C1"/>
    <w:rsid w:val="00AA22CF"/>
    <w:rsid w:val="00AA26E2"/>
    <w:rsid w:val="00AA296F"/>
    <w:rsid w:val="00AA349F"/>
    <w:rsid w:val="00AA3F50"/>
    <w:rsid w:val="00AA6806"/>
    <w:rsid w:val="00AA708B"/>
    <w:rsid w:val="00AB1AEE"/>
    <w:rsid w:val="00AB3BD4"/>
    <w:rsid w:val="00AB5463"/>
    <w:rsid w:val="00AB5607"/>
    <w:rsid w:val="00AB56E0"/>
    <w:rsid w:val="00AB6451"/>
    <w:rsid w:val="00AC2113"/>
    <w:rsid w:val="00AC3C4D"/>
    <w:rsid w:val="00AC7F40"/>
    <w:rsid w:val="00AD1E20"/>
    <w:rsid w:val="00AD49A8"/>
    <w:rsid w:val="00AD574B"/>
    <w:rsid w:val="00AD59DC"/>
    <w:rsid w:val="00AD7938"/>
    <w:rsid w:val="00AE0223"/>
    <w:rsid w:val="00AE266C"/>
    <w:rsid w:val="00AE3DAA"/>
    <w:rsid w:val="00AE47CB"/>
    <w:rsid w:val="00AE4B6E"/>
    <w:rsid w:val="00AE552F"/>
    <w:rsid w:val="00AF0243"/>
    <w:rsid w:val="00AF1AD0"/>
    <w:rsid w:val="00AF2583"/>
    <w:rsid w:val="00AF4C30"/>
    <w:rsid w:val="00AF59E6"/>
    <w:rsid w:val="00AF697A"/>
    <w:rsid w:val="00AF6B9C"/>
    <w:rsid w:val="00AF7720"/>
    <w:rsid w:val="00B01D4D"/>
    <w:rsid w:val="00B03F79"/>
    <w:rsid w:val="00B044D6"/>
    <w:rsid w:val="00B06983"/>
    <w:rsid w:val="00B07401"/>
    <w:rsid w:val="00B07CBF"/>
    <w:rsid w:val="00B10D51"/>
    <w:rsid w:val="00B12EF7"/>
    <w:rsid w:val="00B14ADD"/>
    <w:rsid w:val="00B15DF1"/>
    <w:rsid w:val="00B27879"/>
    <w:rsid w:val="00B3063B"/>
    <w:rsid w:val="00B347F1"/>
    <w:rsid w:val="00B36B13"/>
    <w:rsid w:val="00B41803"/>
    <w:rsid w:val="00B4242A"/>
    <w:rsid w:val="00B43094"/>
    <w:rsid w:val="00B438DF"/>
    <w:rsid w:val="00B43BFC"/>
    <w:rsid w:val="00B43E1A"/>
    <w:rsid w:val="00B44823"/>
    <w:rsid w:val="00B44886"/>
    <w:rsid w:val="00B4539A"/>
    <w:rsid w:val="00B46EF6"/>
    <w:rsid w:val="00B47ECB"/>
    <w:rsid w:val="00B508A3"/>
    <w:rsid w:val="00B50EFB"/>
    <w:rsid w:val="00B51B7C"/>
    <w:rsid w:val="00B52095"/>
    <w:rsid w:val="00B57F8C"/>
    <w:rsid w:val="00B61940"/>
    <w:rsid w:val="00B61C2B"/>
    <w:rsid w:val="00B6424F"/>
    <w:rsid w:val="00B6490C"/>
    <w:rsid w:val="00B65BC2"/>
    <w:rsid w:val="00B66460"/>
    <w:rsid w:val="00B72169"/>
    <w:rsid w:val="00B72A46"/>
    <w:rsid w:val="00B7596E"/>
    <w:rsid w:val="00B80C16"/>
    <w:rsid w:val="00B8254A"/>
    <w:rsid w:val="00B82F45"/>
    <w:rsid w:val="00B85E2E"/>
    <w:rsid w:val="00B86981"/>
    <w:rsid w:val="00B919DE"/>
    <w:rsid w:val="00B93306"/>
    <w:rsid w:val="00B97145"/>
    <w:rsid w:val="00B979C5"/>
    <w:rsid w:val="00BA0C60"/>
    <w:rsid w:val="00BA1623"/>
    <w:rsid w:val="00BB01DE"/>
    <w:rsid w:val="00BB0BD8"/>
    <w:rsid w:val="00BB0D95"/>
    <w:rsid w:val="00BB1091"/>
    <w:rsid w:val="00BB1E0E"/>
    <w:rsid w:val="00BB288B"/>
    <w:rsid w:val="00BB47C2"/>
    <w:rsid w:val="00BB4845"/>
    <w:rsid w:val="00BB6361"/>
    <w:rsid w:val="00BB7AE8"/>
    <w:rsid w:val="00BB7C11"/>
    <w:rsid w:val="00BC2787"/>
    <w:rsid w:val="00BC35BE"/>
    <w:rsid w:val="00BC6906"/>
    <w:rsid w:val="00BC6962"/>
    <w:rsid w:val="00BC6EA8"/>
    <w:rsid w:val="00BC7172"/>
    <w:rsid w:val="00BC7C5A"/>
    <w:rsid w:val="00BD0CE5"/>
    <w:rsid w:val="00BD1C5E"/>
    <w:rsid w:val="00BD2CD7"/>
    <w:rsid w:val="00BD3A40"/>
    <w:rsid w:val="00BD41DE"/>
    <w:rsid w:val="00BD5149"/>
    <w:rsid w:val="00BD5E15"/>
    <w:rsid w:val="00BD74E4"/>
    <w:rsid w:val="00BD787A"/>
    <w:rsid w:val="00BE00F9"/>
    <w:rsid w:val="00BE01A2"/>
    <w:rsid w:val="00BE182D"/>
    <w:rsid w:val="00BE2330"/>
    <w:rsid w:val="00BE2B0D"/>
    <w:rsid w:val="00BE2D28"/>
    <w:rsid w:val="00BE4F0F"/>
    <w:rsid w:val="00BE63B9"/>
    <w:rsid w:val="00BE6E29"/>
    <w:rsid w:val="00BE737E"/>
    <w:rsid w:val="00BE7AA9"/>
    <w:rsid w:val="00BF169B"/>
    <w:rsid w:val="00BF1895"/>
    <w:rsid w:val="00BF214F"/>
    <w:rsid w:val="00BF4159"/>
    <w:rsid w:val="00BF46FA"/>
    <w:rsid w:val="00BF5B87"/>
    <w:rsid w:val="00BF5CC8"/>
    <w:rsid w:val="00BF5D5F"/>
    <w:rsid w:val="00BF7400"/>
    <w:rsid w:val="00C01DA0"/>
    <w:rsid w:val="00C0514A"/>
    <w:rsid w:val="00C06590"/>
    <w:rsid w:val="00C11984"/>
    <w:rsid w:val="00C13E79"/>
    <w:rsid w:val="00C143A2"/>
    <w:rsid w:val="00C1506A"/>
    <w:rsid w:val="00C16E07"/>
    <w:rsid w:val="00C224EA"/>
    <w:rsid w:val="00C22ECE"/>
    <w:rsid w:val="00C279F9"/>
    <w:rsid w:val="00C33B3D"/>
    <w:rsid w:val="00C344D1"/>
    <w:rsid w:val="00C37165"/>
    <w:rsid w:val="00C37BCF"/>
    <w:rsid w:val="00C41189"/>
    <w:rsid w:val="00C42FE9"/>
    <w:rsid w:val="00C44261"/>
    <w:rsid w:val="00C4532B"/>
    <w:rsid w:val="00C46032"/>
    <w:rsid w:val="00C47027"/>
    <w:rsid w:val="00C50146"/>
    <w:rsid w:val="00C54F56"/>
    <w:rsid w:val="00C556C9"/>
    <w:rsid w:val="00C60ADB"/>
    <w:rsid w:val="00C613A6"/>
    <w:rsid w:val="00C61E92"/>
    <w:rsid w:val="00C64265"/>
    <w:rsid w:val="00C6467E"/>
    <w:rsid w:val="00C6525B"/>
    <w:rsid w:val="00C667DB"/>
    <w:rsid w:val="00C67461"/>
    <w:rsid w:val="00C67A02"/>
    <w:rsid w:val="00C741F6"/>
    <w:rsid w:val="00C7526A"/>
    <w:rsid w:val="00C770AF"/>
    <w:rsid w:val="00C779F0"/>
    <w:rsid w:val="00C809BE"/>
    <w:rsid w:val="00C809C5"/>
    <w:rsid w:val="00C80C9F"/>
    <w:rsid w:val="00C81579"/>
    <w:rsid w:val="00C82251"/>
    <w:rsid w:val="00C82508"/>
    <w:rsid w:val="00C8343C"/>
    <w:rsid w:val="00C87796"/>
    <w:rsid w:val="00C90A7C"/>
    <w:rsid w:val="00C90C6A"/>
    <w:rsid w:val="00C94227"/>
    <w:rsid w:val="00C96181"/>
    <w:rsid w:val="00CA0CB1"/>
    <w:rsid w:val="00CA4D28"/>
    <w:rsid w:val="00CA51D3"/>
    <w:rsid w:val="00CB15AB"/>
    <w:rsid w:val="00CB1E13"/>
    <w:rsid w:val="00CB2B8F"/>
    <w:rsid w:val="00CB3882"/>
    <w:rsid w:val="00CB47F6"/>
    <w:rsid w:val="00CB4889"/>
    <w:rsid w:val="00CB6D66"/>
    <w:rsid w:val="00CB6F8F"/>
    <w:rsid w:val="00CC057F"/>
    <w:rsid w:val="00CC18A8"/>
    <w:rsid w:val="00CC4AB2"/>
    <w:rsid w:val="00CC65B6"/>
    <w:rsid w:val="00CD2270"/>
    <w:rsid w:val="00CD35B7"/>
    <w:rsid w:val="00CD584B"/>
    <w:rsid w:val="00CD65BE"/>
    <w:rsid w:val="00CD6702"/>
    <w:rsid w:val="00CD673E"/>
    <w:rsid w:val="00CD6ADB"/>
    <w:rsid w:val="00CE0371"/>
    <w:rsid w:val="00CE2090"/>
    <w:rsid w:val="00CE2C26"/>
    <w:rsid w:val="00CE33B6"/>
    <w:rsid w:val="00CE3DBE"/>
    <w:rsid w:val="00CE3EB4"/>
    <w:rsid w:val="00CE6E49"/>
    <w:rsid w:val="00CE7D47"/>
    <w:rsid w:val="00CF4576"/>
    <w:rsid w:val="00CF45F6"/>
    <w:rsid w:val="00CF7FEA"/>
    <w:rsid w:val="00D00609"/>
    <w:rsid w:val="00D01188"/>
    <w:rsid w:val="00D014A8"/>
    <w:rsid w:val="00D01A0F"/>
    <w:rsid w:val="00D029FF"/>
    <w:rsid w:val="00D03862"/>
    <w:rsid w:val="00D05243"/>
    <w:rsid w:val="00D05340"/>
    <w:rsid w:val="00D05B23"/>
    <w:rsid w:val="00D06991"/>
    <w:rsid w:val="00D06CD4"/>
    <w:rsid w:val="00D06F4E"/>
    <w:rsid w:val="00D12F92"/>
    <w:rsid w:val="00D16581"/>
    <w:rsid w:val="00D17851"/>
    <w:rsid w:val="00D22231"/>
    <w:rsid w:val="00D24884"/>
    <w:rsid w:val="00D259DC"/>
    <w:rsid w:val="00D263A9"/>
    <w:rsid w:val="00D3037C"/>
    <w:rsid w:val="00D312DB"/>
    <w:rsid w:val="00D31891"/>
    <w:rsid w:val="00D3491B"/>
    <w:rsid w:val="00D402EE"/>
    <w:rsid w:val="00D42529"/>
    <w:rsid w:val="00D4280E"/>
    <w:rsid w:val="00D43EC6"/>
    <w:rsid w:val="00D458B3"/>
    <w:rsid w:val="00D471CE"/>
    <w:rsid w:val="00D479EE"/>
    <w:rsid w:val="00D50516"/>
    <w:rsid w:val="00D53657"/>
    <w:rsid w:val="00D54B18"/>
    <w:rsid w:val="00D553A6"/>
    <w:rsid w:val="00D564D6"/>
    <w:rsid w:val="00D5700F"/>
    <w:rsid w:val="00D60823"/>
    <w:rsid w:val="00D6100A"/>
    <w:rsid w:val="00D614B3"/>
    <w:rsid w:val="00D617C2"/>
    <w:rsid w:val="00D64DB6"/>
    <w:rsid w:val="00D64F71"/>
    <w:rsid w:val="00D65D79"/>
    <w:rsid w:val="00D67745"/>
    <w:rsid w:val="00D7317C"/>
    <w:rsid w:val="00D731CB"/>
    <w:rsid w:val="00D741A7"/>
    <w:rsid w:val="00D74DB8"/>
    <w:rsid w:val="00D76B35"/>
    <w:rsid w:val="00D80CA0"/>
    <w:rsid w:val="00D80E74"/>
    <w:rsid w:val="00D82833"/>
    <w:rsid w:val="00D83E5E"/>
    <w:rsid w:val="00D85BBB"/>
    <w:rsid w:val="00D876C0"/>
    <w:rsid w:val="00D876D8"/>
    <w:rsid w:val="00D87B9E"/>
    <w:rsid w:val="00D87F00"/>
    <w:rsid w:val="00D90670"/>
    <w:rsid w:val="00D91D3D"/>
    <w:rsid w:val="00D92C89"/>
    <w:rsid w:val="00D94655"/>
    <w:rsid w:val="00D94FC0"/>
    <w:rsid w:val="00DA042F"/>
    <w:rsid w:val="00DA059E"/>
    <w:rsid w:val="00DA1CC9"/>
    <w:rsid w:val="00DA1D3D"/>
    <w:rsid w:val="00DA1DCE"/>
    <w:rsid w:val="00DA2681"/>
    <w:rsid w:val="00DA2A45"/>
    <w:rsid w:val="00DA2EB5"/>
    <w:rsid w:val="00DA3725"/>
    <w:rsid w:val="00DA3C4F"/>
    <w:rsid w:val="00DA59A2"/>
    <w:rsid w:val="00DB2491"/>
    <w:rsid w:val="00DB37ED"/>
    <w:rsid w:val="00DB3A47"/>
    <w:rsid w:val="00DB7FD9"/>
    <w:rsid w:val="00DC0529"/>
    <w:rsid w:val="00DC0991"/>
    <w:rsid w:val="00DC3ED6"/>
    <w:rsid w:val="00DC4ACD"/>
    <w:rsid w:val="00DC59C6"/>
    <w:rsid w:val="00DC61C4"/>
    <w:rsid w:val="00DC6B04"/>
    <w:rsid w:val="00DC7E64"/>
    <w:rsid w:val="00DD1AC6"/>
    <w:rsid w:val="00DD2366"/>
    <w:rsid w:val="00DD28B9"/>
    <w:rsid w:val="00DD2BD0"/>
    <w:rsid w:val="00DD2D75"/>
    <w:rsid w:val="00DD3C7F"/>
    <w:rsid w:val="00DD4AF2"/>
    <w:rsid w:val="00DE07CB"/>
    <w:rsid w:val="00DE2515"/>
    <w:rsid w:val="00DE478A"/>
    <w:rsid w:val="00DE790A"/>
    <w:rsid w:val="00DF489D"/>
    <w:rsid w:val="00DF778C"/>
    <w:rsid w:val="00E00641"/>
    <w:rsid w:val="00E03ABB"/>
    <w:rsid w:val="00E04A7F"/>
    <w:rsid w:val="00E063D4"/>
    <w:rsid w:val="00E06517"/>
    <w:rsid w:val="00E0717D"/>
    <w:rsid w:val="00E07637"/>
    <w:rsid w:val="00E07D7A"/>
    <w:rsid w:val="00E14EC7"/>
    <w:rsid w:val="00E16456"/>
    <w:rsid w:val="00E2080B"/>
    <w:rsid w:val="00E21882"/>
    <w:rsid w:val="00E21896"/>
    <w:rsid w:val="00E227D8"/>
    <w:rsid w:val="00E22B00"/>
    <w:rsid w:val="00E2314C"/>
    <w:rsid w:val="00E23E20"/>
    <w:rsid w:val="00E27B1A"/>
    <w:rsid w:val="00E30DC7"/>
    <w:rsid w:val="00E3421C"/>
    <w:rsid w:val="00E345E1"/>
    <w:rsid w:val="00E35F88"/>
    <w:rsid w:val="00E3643E"/>
    <w:rsid w:val="00E366A9"/>
    <w:rsid w:val="00E37FBA"/>
    <w:rsid w:val="00E41FCD"/>
    <w:rsid w:val="00E42841"/>
    <w:rsid w:val="00E42AAC"/>
    <w:rsid w:val="00E43579"/>
    <w:rsid w:val="00E44004"/>
    <w:rsid w:val="00E446AB"/>
    <w:rsid w:val="00E46A3F"/>
    <w:rsid w:val="00E46F61"/>
    <w:rsid w:val="00E47191"/>
    <w:rsid w:val="00E50523"/>
    <w:rsid w:val="00E52939"/>
    <w:rsid w:val="00E52F88"/>
    <w:rsid w:val="00E537DA"/>
    <w:rsid w:val="00E538E2"/>
    <w:rsid w:val="00E54BDF"/>
    <w:rsid w:val="00E54FAF"/>
    <w:rsid w:val="00E55519"/>
    <w:rsid w:val="00E55A11"/>
    <w:rsid w:val="00E55B5A"/>
    <w:rsid w:val="00E6236C"/>
    <w:rsid w:val="00E623F4"/>
    <w:rsid w:val="00E65F28"/>
    <w:rsid w:val="00E66A0C"/>
    <w:rsid w:val="00E7099E"/>
    <w:rsid w:val="00E712D8"/>
    <w:rsid w:val="00E71470"/>
    <w:rsid w:val="00E732FF"/>
    <w:rsid w:val="00E755F1"/>
    <w:rsid w:val="00E75DAE"/>
    <w:rsid w:val="00E80E41"/>
    <w:rsid w:val="00E85AC1"/>
    <w:rsid w:val="00E85CC7"/>
    <w:rsid w:val="00E87234"/>
    <w:rsid w:val="00E876E8"/>
    <w:rsid w:val="00E87C24"/>
    <w:rsid w:val="00E92445"/>
    <w:rsid w:val="00E93233"/>
    <w:rsid w:val="00E94AFC"/>
    <w:rsid w:val="00E954E6"/>
    <w:rsid w:val="00E95E7D"/>
    <w:rsid w:val="00EA2ACF"/>
    <w:rsid w:val="00EA4584"/>
    <w:rsid w:val="00EA7D60"/>
    <w:rsid w:val="00EB2853"/>
    <w:rsid w:val="00EB370F"/>
    <w:rsid w:val="00EB3728"/>
    <w:rsid w:val="00EB3F9F"/>
    <w:rsid w:val="00EB42A5"/>
    <w:rsid w:val="00EB63EC"/>
    <w:rsid w:val="00EC1647"/>
    <w:rsid w:val="00EC208B"/>
    <w:rsid w:val="00EC2D83"/>
    <w:rsid w:val="00EC2DAC"/>
    <w:rsid w:val="00EC7988"/>
    <w:rsid w:val="00ED071A"/>
    <w:rsid w:val="00ED189D"/>
    <w:rsid w:val="00ED494A"/>
    <w:rsid w:val="00ED5D25"/>
    <w:rsid w:val="00ED6927"/>
    <w:rsid w:val="00ED6AA6"/>
    <w:rsid w:val="00EE23AF"/>
    <w:rsid w:val="00EE23F1"/>
    <w:rsid w:val="00EE3080"/>
    <w:rsid w:val="00EE478E"/>
    <w:rsid w:val="00EE4B8A"/>
    <w:rsid w:val="00EE5CDB"/>
    <w:rsid w:val="00EF18D1"/>
    <w:rsid w:val="00EF3129"/>
    <w:rsid w:val="00EF42D7"/>
    <w:rsid w:val="00EF5632"/>
    <w:rsid w:val="00F00513"/>
    <w:rsid w:val="00F0158F"/>
    <w:rsid w:val="00F03088"/>
    <w:rsid w:val="00F032E1"/>
    <w:rsid w:val="00F03669"/>
    <w:rsid w:val="00F038D2"/>
    <w:rsid w:val="00F041BB"/>
    <w:rsid w:val="00F04A30"/>
    <w:rsid w:val="00F04D60"/>
    <w:rsid w:val="00F05080"/>
    <w:rsid w:val="00F108FD"/>
    <w:rsid w:val="00F10DAC"/>
    <w:rsid w:val="00F11D36"/>
    <w:rsid w:val="00F11FA8"/>
    <w:rsid w:val="00F12296"/>
    <w:rsid w:val="00F12AE6"/>
    <w:rsid w:val="00F12BB8"/>
    <w:rsid w:val="00F13D26"/>
    <w:rsid w:val="00F15181"/>
    <w:rsid w:val="00F17865"/>
    <w:rsid w:val="00F21507"/>
    <w:rsid w:val="00F219CA"/>
    <w:rsid w:val="00F21C43"/>
    <w:rsid w:val="00F2286F"/>
    <w:rsid w:val="00F22B69"/>
    <w:rsid w:val="00F25713"/>
    <w:rsid w:val="00F2737C"/>
    <w:rsid w:val="00F303D8"/>
    <w:rsid w:val="00F30510"/>
    <w:rsid w:val="00F31DB5"/>
    <w:rsid w:val="00F37AA8"/>
    <w:rsid w:val="00F4132A"/>
    <w:rsid w:val="00F41468"/>
    <w:rsid w:val="00F429DF"/>
    <w:rsid w:val="00F438C6"/>
    <w:rsid w:val="00F4401E"/>
    <w:rsid w:val="00F446A9"/>
    <w:rsid w:val="00F451B3"/>
    <w:rsid w:val="00F46657"/>
    <w:rsid w:val="00F4781E"/>
    <w:rsid w:val="00F50F9B"/>
    <w:rsid w:val="00F5151E"/>
    <w:rsid w:val="00F550B7"/>
    <w:rsid w:val="00F55A41"/>
    <w:rsid w:val="00F56D06"/>
    <w:rsid w:val="00F57FF1"/>
    <w:rsid w:val="00F6053D"/>
    <w:rsid w:val="00F61114"/>
    <w:rsid w:val="00F61E40"/>
    <w:rsid w:val="00F62517"/>
    <w:rsid w:val="00F62EA1"/>
    <w:rsid w:val="00F6436F"/>
    <w:rsid w:val="00F66104"/>
    <w:rsid w:val="00F67C59"/>
    <w:rsid w:val="00F67DA7"/>
    <w:rsid w:val="00F701AD"/>
    <w:rsid w:val="00F703D3"/>
    <w:rsid w:val="00F7237C"/>
    <w:rsid w:val="00F734B6"/>
    <w:rsid w:val="00F73BA2"/>
    <w:rsid w:val="00F7403B"/>
    <w:rsid w:val="00F74A65"/>
    <w:rsid w:val="00F779AE"/>
    <w:rsid w:val="00F77B80"/>
    <w:rsid w:val="00F80AC6"/>
    <w:rsid w:val="00F868A5"/>
    <w:rsid w:val="00F87490"/>
    <w:rsid w:val="00F87E25"/>
    <w:rsid w:val="00F9064F"/>
    <w:rsid w:val="00F91DCA"/>
    <w:rsid w:val="00F922D3"/>
    <w:rsid w:val="00F93F0E"/>
    <w:rsid w:val="00F94CD2"/>
    <w:rsid w:val="00FA0250"/>
    <w:rsid w:val="00FA3D3D"/>
    <w:rsid w:val="00FA4EE6"/>
    <w:rsid w:val="00FA57CB"/>
    <w:rsid w:val="00FB0A4A"/>
    <w:rsid w:val="00FB1533"/>
    <w:rsid w:val="00FB1EEC"/>
    <w:rsid w:val="00FB595C"/>
    <w:rsid w:val="00FB5E46"/>
    <w:rsid w:val="00FB6A6B"/>
    <w:rsid w:val="00FB72F3"/>
    <w:rsid w:val="00FB7EB0"/>
    <w:rsid w:val="00FC0929"/>
    <w:rsid w:val="00FC2316"/>
    <w:rsid w:val="00FC7928"/>
    <w:rsid w:val="00FC7A28"/>
    <w:rsid w:val="00FD2C9B"/>
    <w:rsid w:val="00FD56A1"/>
    <w:rsid w:val="00FD6042"/>
    <w:rsid w:val="00FD7669"/>
    <w:rsid w:val="00FD7872"/>
    <w:rsid w:val="00FE1DE6"/>
    <w:rsid w:val="00FE3863"/>
    <w:rsid w:val="00FE4552"/>
    <w:rsid w:val="00FE663D"/>
    <w:rsid w:val="00FE7C81"/>
    <w:rsid w:val="00FE7DB1"/>
    <w:rsid w:val="00FF02ED"/>
    <w:rsid w:val="00FF4669"/>
    <w:rsid w:val="00FF4DA2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3078"/>
  <w15:docId w15:val="{E76E91BB-5DD0-4691-A0BD-635A5717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F00"/>
  </w:style>
  <w:style w:type="paragraph" w:styleId="1">
    <w:name w:val="heading 1"/>
    <w:basedOn w:val="a"/>
    <w:link w:val="10"/>
    <w:uiPriority w:val="9"/>
    <w:qFormat/>
    <w:rsid w:val="00331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5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B0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unhideWhenUsed/>
    <w:rsid w:val="00594678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594678"/>
    <w:rPr>
      <w:rFonts w:ascii="Calibri" w:hAnsi="Calibri"/>
      <w:szCs w:val="21"/>
    </w:rPr>
  </w:style>
  <w:style w:type="paragraph" w:styleId="a6">
    <w:name w:val="List Paragraph"/>
    <w:basedOn w:val="a"/>
    <w:uiPriority w:val="34"/>
    <w:qFormat/>
    <w:rsid w:val="00596357"/>
    <w:pPr>
      <w:ind w:left="720"/>
      <w:contextualSpacing/>
    </w:pPr>
  </w:style>
  <w:style w:type="character" w:styleId="a7">
    <w:name w:val="Strong"/>
    <w:basedOn w:val="a0"/>
    <w:uiPriority w:val="22"/>
    <w:qFormat/>
    <w:rsid w:val="005751F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4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7F3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47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7F36"/>
  </w:style>
  <w:style w:type="paragraph" w:styleId="ac">
    <w:name w:val="footer"/>
    <w:basedOn w:val="a"/>
    <w:link w:val="ad"/>
    <w:uiPriority w:val="99"/>
    <w:unhideWhenUsed/>
    <w:rsid w:val="00247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7F36"/>
  </w:style>
  <w:style w:type="paragraph" w:customStyle="1" w:styleId="ae">
    <w:name w:val="바탕글"/>
    <w:rsid w:val="00025E2A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sz w:val="20"/>
      <w:szCs w:val="20"/>
      <w:lang w:val="en-US" w:eastAsia="ko-KR"/>
    </w:rPr>
  </w:style>
  <w:style w:type="paragraph" w:customStyle="1" w:styleId="Default">
    <w:name w:val="Default"/>
    <w:rsid w:val="00987E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ZA"/>
    </w:rPr>
  </w:style>
  <w:style w:type="paragraph" w:styleId="af">
    <w:name w:val="footnote text"/>
    <w:basedOn w:val="a"/>
    <w:link w:val="af0"/>
    <w:uiPriority w:val="99"/>
    <w:semiHidden/>
    <w:unhideWhenUsed/>
    <w:rsid w:val="002D195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D195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D195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D1950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D1950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D195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2D195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D195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D195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D195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D195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1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15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ramer-text">
    <w:name w:val="framer-text"/>
    <w:basedOn w:val="a"/>
    <w:rsid w:val="00FB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FC7928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b">
    <w:name w:val="Revision"/>
    <w:hidden/>
    <w:uiPriority w:val="99"/>
    <w:semiHidden/>
    <w:rsid w:val="00F734B6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5E79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afc">
    <w:name w:val="Hyperlink"/>
    <w:basedOn w:val="a0"/>
    <w:uiPriority w:val="99"/>
    <w:unhideWhenUsed/>
    <w:rsid w:val="0053440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4405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F61114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DF4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cci.la/about-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5265-920D-44D1-8181-5D97E5EA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РА</dc:creator>
  <cp:lastModifiedBy>vladimir</cp:lastModifiedBy>
  <cp:revision>2</cp:revision>
  <cp:lastPrinted>2026-05-28T11:40:00Z</cp:lastPrinted>
  <dcterms:created xsi:type="dcterms:W3CDTF">2026-06-08T11:01:00Z</dcterms:created>
  <dcterms:modified xsi:type="dcterms:W3CDTF">2026-06-08T11:01:00Z</dcterms:modified>
</cp:coreProperties>
</file>